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3A" w:rsidRPr="001740E2" w:rsidRDefault="00BD28BC" w:rsidP="004E52D6">
      <w:pPr>
        <w:tabs>
          <w:tab w:val="left" w:pos="5040"/>
        </w:tabs>
        <w:ind w:left="360" w:hanging="360"/>
        <w:rPr>
          <w:sz w:val="20"/>
          <w:szCs w:val="20"/>
        </w:rPr>
      </w:pPr>
      <w:r>
        <w:tab/>
      </w:r>
      <w:r w:rsidR="001C433A" w:rsidRPr="001740E2">
        <w:rPr>
          <w:sz w:val="20"/>
          <w:szCs w:val="20"/>
        </w:rPr>
        <w:tab/>
      </w:r>
    </w:p>
    <w:p w:rsidR="00175360" w:rsidRDefault="001C433A" w:rsidP="00182D7A">
      <w:pPr>
        <w:tabs>
          <w:tab w:val="left" w:pos="5040"/>
        </w:tabs>
        <w:ind w:left="270" w:hanging="270"/>
        <w:rPr>
          <w:sz w:val="20"/>
          <w:szCs w:val="20"/>
        </w:rPr>
      </w:pPr>
      <w:r>
        <w:tab/>
      </w:r>
      <w:r w:rsidR="00BD28BC" w:rsidRPr="00DE46A9">
        <w:rPr>
          <w:sz w:val="20"/>
          <w:szCs w:val="20"/>
        </w:rPr>
        <w:t>W</w:t>
      </w:r>
      <w:r w:rsidR="00175360" w:rsidRPr="00DE46A9">
        <w:rPr>
          <w:sz w:val="20"/>
          <w:szCs w:val="20"/>
        </w:rPr>
        <w:t>ater Advisory Board Meeting</w:t>
      </w:r>
      <w:r w:rsidR="00384E92" w:rsidRPr="00DE46A9">
        <w:rPr>
          <w:sz w:val="20"/>
          <w:szCs w:val="20"/>
        </w:rPr>
        <w:t xml:space="preserve"> Minutes of</w:t>
      </w:r>
      <w:r w:rsidR="0093246A">
        <w:rPr>
          <w:sz w:val="20"/>
          <w:szCs w:val="20"/>
        </w:rPr>
        <w:t xml:space="preserve"> </w:t>
      </w:r>
      <w:r w:rsidR="00EF76A2">
        <w:rPr>
          <w:sz w:val="20"/>
          <w:szCs w:val="20"/>
        </w:rPr>
        <w:t>September 20, 2018</w:t>
      </w:r>
      <w:r w:rsidR="00BD598E">
        <w:rPr>
          <w:sz w:val="20"/>
          <w:szCs w:val="20"/>
        </w:rPr>
        <w:t>.</w:t>
      </w:r>
    </w:p>
    <w:p w:rsidR="000D2E1A" w:rsidRPr="001740E2" w:rsidRDefault="000D2E1A" w:rsidP="00175360">
      <w:pPr>
        <w:tabs>
          <w:tab w:val="left" w:pos="5040"/>
        </w:tabs>
        <w:rPr>
          <w:sz w:val="12"/>
          <w:szCs w:val="12"/>
        </w:rPr>
      </w:pPr>
    </w:p>
    <w:p w:rsidR="00E60D81" w:rsidRDefault="009E1382" w:rsidP="008A3230">
      <w:pPr>
        <w:ind w:left="270"/>
        <w:rPr>
          <w:sz w:val="20"/>
          <w:szCs w:val="20"/>
        </w:rPr>
      </w:pPr>
      <w:r w:rsidRPr="00DE46A9">
        <w:rPr>
          <w:sz w:val="20"/>
          <w:szCs w:val="20"/>
        </w:rPr>
        <w:t>In attendance: Cha</w:t>
      </w:r>
      <w:r w:rsidR="00257CBC">
        <w:rPr>
          <w:sz w:val="20"/>
          <w:szCs w:val="20"/>
        </w:rPr>
        <w:t>irman Frank E. French Jr.,</w:t>
      </w:r>
      <w:r w:rsidRPr="00DE46A9">
        <w:rPr>
          <w:sz w:val="20"/>
          <w:szCs w:val="20"/>
        </w:rPr>
        <w:t xml:space="preserve"> Member Joseph Barrell, </w:t>
      </w:r>
      <w:r w:rsidR="00964FEC">
        <w:rPr>
          <w:sz w:val="20"/>
          <w:szCs w:val="20"/>
        </w:rPr>
        <w:t xml:space="preserve">Member William Shea, </w:t>
      </w:r>
      <w:r w:rsidRPr="00DE46A9">
        <w:rPr>
          <w:sz w:val="20"/>
          <w:szCs w:val="20"/>
        </w:rPr>
        <w:t xml:space="preserve">DPW members; </w:t>
      </w:r>
      <w:r w:rsidR="00A54753">
        <w:rPr>
          <w:sz w:val="20"/>
          <w:szCs w:val="20"/>
        </w:rPr>
        <w:t xml:space="preserve">Assistant Director Michael Santoro, </w:t>
      </w:r>
      <w:r w:rsidR="00257CBC">
        <w:rPr>
          <w:sz w:val="20"/>
          <w:szCs w:val="20"/>
        </w:rPr>
        <w:t>Water Manager</w:t>
      </w:r>
      <w:r w:rsidR="008A3230">
        <w:rPr>
          <w:sz w:val="20"/>
          <w:szCs w:val="20"/>
        </w:rPr>
        <w:t xml:space="preserve"> </w:t>
      </w:r>
      <w:r w:rsidR="00F9521B">
        <w:rPr>
          <w:sz w:val="20"/>
          <w:szCs w:val="20"/>
        </w:rPr>
        <w:t>Ma</w:t>
      </w:r>
      <w:r w:rsidR="008A3230">
        <w:rPr>
          <w:sz w:val="20"/>
          <w:szCs w:val="20"/>
        </w:rPr>
        <w:t>rk Mancuso</w:t>
      </w:r>
      <w:r w:rsidR="00550A6A">
        <w:rPr>
          <w:sz w:val="20"/>
          <w:szCs w:val="20"/>
        </w:rPr>
        <w:t xml:space="preserve"> Water Operations Manager Gerry Daigle</w:t>
      </w:r>
      <w:r w:rsidR="008A3230">
        <w:rPr>
          <w:sz w:val="20"/>
          <w:szCs w:val="20"/>
        </w:rPr>
        <w:t xml:space="preserve"> </w:t>
      </w:r>
      <w:r w:rsidRPr="00DE46A9">
        <w:rPr>
          <w:sz w:val="20"/>
          <w:szCs w:val="20"/>
        </w:rPr>
        <w:t xml:space="preserve">and </w:t>
      </w:r>
      <w:r w:rsidR="008A24E5">
        <w:rPr>
          <w:sz w:val="20"/>
          <w:szCs w:val="20"/>
        </w:rPr>
        <w:t>Business Manager Judi Carmody</w:t>
      </w:r>
      <w:r w:rsidR="008F0E42">
        <w:rPr>
          <w:sz w:val="20"/>
          <w:szCs w:val="20"/>
        </w:rPr>
        <w:t>.</w:t>
      </w:r>
    </w:p>
    <w:p w:rsidR="001C433A" w:rsidRPr="00DF6C17" w:rsidRDefault="001C433A" w:rsidP="004E52D6">
      <w:pPr>
        <w:ind w:left="360"/>
        <w:rPr>
          <w:sz w:val="12"/>
          <w:szCs w:val="12"/>
        </w:rPr>
      </w:pPr>
    </w:p>
    <w:p w:rsidR="008A24E5" w:rsidRPr="00DE46A9" w:rsidRDefault="008A24E5" w:rsidP="004E52D6">
      <w:pPr>
        <w:ind w:left="360"/>
        <w:rPr>
          <w:sz w:val="16"/>
          <w:szCs w:val="16"/>
        </w:rPr>
      </w:pPr>
    </w:p>
    <w:p w:rsidR="00964FEC" w:rsidRDefault="00964FEC" w:rsidP="00CD356D">
      <w:pPr>
        <w:pStyle w:val="ept"/>
        <w:ind w:hanging="450"/>
      </w:pPr>
      <w:r w:rsidRPr="00964FEC">
        <w:t xml:space="preserve">Chairman French called the meeting to order at </w:t>
      </w:r>
      <w:r w:rsidR="00EF76A2">
        <w:t>10.03</w:t>
      </w:r>
      <w:r w:rsidRPr="00964FEC">
        <w:t xml:space="preserve"> </w:t>
      </w:r>
      <w:r w:rsidR="00EF76A2">
        <w:t>a</w:t>
      </w:r>
      <w:r w:rsidRPr="00964FEC">
        <w:t>m.</w:t>
      </w:r>
    </w:p>
    <w:p w:rsidR="00650F89" w:rsidRDefault="00650F89" w:rsidP="00650F89">
      <w:pPr>
        <w:pStyle w:val="ept"/>
        <w:numPr>
          <w:ilvl w:val="0"/>
          <w:numId w:val="0"/>
        </w:numPr>
        <w:ind w:left="270"/>
      </w:pPr>
    </w:p>
    <w:p w:rsidR="00650F89" w:rsidRPr="00C40746" w:rsidRDefault="00650F89" w:rsidP="00650F89">
      <w:pPr>
        <w:pStyle w:val="ept"/>
        <w:ind w:hanging="450"/>
      </w:pPr>
      <w:r w:rsidRPr="00C40746">
        <w:t xml:space="preserve">Water Manager Mr. </w:t>
      </w:r>
      <w:r>
        <w:t>Mancuso</w:t>
      </w:r>
      <w:r w:rsidRPr="00C40746">
        <w:t xml:space="preserve"> presented the issue with water/sewer bill </w:t>
      </w:r>
      <w:r>
        <w:t xml:space="preserve">from </w:t>
      </w:r>
      <w:r w:rsidR="00EF76A2">
        <w:t>July 26</w:t>
      </w:r>
      <w:r>
        <w:t>, 2018</w:t>
      </w:r>
      <w:r w:rsidRPr="00C40746">
        <w:t xml:space="preserve"> for </w:t>
      </w:r>
      <w:r w:rsidR="00EF76A2">
        <w:t>50 Spring Valley Road</w:t>
      </w:r>
      <w:r w:rsidRPr="0049619F">
        <w:t xml:space="preserve">.  The customer is requesting a one-time </w:t>
      </w:r>
      <w:r w:rsidR="00EF76A2">
        <w:t xml:space="preserve">water and </w:t>
      </w:r>
      <w:r>
        <w:t>sewer</w:t>
      </w:r>
      <w:r w:rsidRPr="0049619F">
        <w:t xml:space="preserve"> adjustment.  There was a brief discussion to grant relief</w:t>
      </w:r>
      <w:r w:rsidRPr="00DE46A9">
        <w:t xml:space="preserve"> to this customer as requested.</w:t>
      </w:r>
    </w:p>
    <w:p w:rsidR="00650F89" w:rsidRDefault="00EF76A2" w:rsidP="00650F89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Chairman French</w:t>
      </w:r>
      <w:r w:rsidR="00650F89">
        <w:rPr>
          <w:sz w:val="20"/>
          <w:szCs w:val="20"/>
        </w:rPr>
        <w:t xml:space="preserve"> </w:t>
      </w:r>
      <w:r w:rsidRPr="00DE46A9">
        <w:rPr>
          <w:sz w:val="20"/>
          <w:szCs w:val="20"/>
        </w:rPr>
        <w:t>made a motion</w:t>
      </w:r>
      <w:r>
        <w:rPr>
          <w:sz w:val="20"/>
          <w:szCs w:val="20"/>
        </w:rPr>
        <w:t xml:space="preserve"> </w:t>
      </w:r>
      <w:r w:rsidRPr="00DE46A9">
        <w:rPr>
          <w:sz w:val="20"/>
          <w:szCs w:val="20"/>
        </w:rPr>
        <w:t>for a</w:t>
      </w:r>
      <w:r>
        <w:rPr>
          <w:sz w:val="20"/>
          <w:szCs w:val="20"/>
        </w:rPr>
        <w:t xml:space="preserve"> sewer adjustment</w:t>
      </w:r>
      <w:r w:rsidRPr="00DE46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66% (33% covers the Town’s fixed costs) </w:t>
      </w:r>
      <w:r w:rsidRPr="00DE46A9">
        <w:rPr>
          <w:sz w:val="20"/>
          <w:szCs w:val="20"/>
        </w:rPr>
        <w:t>based on the average usage for the prior two similar quarters</w:t>
      </w:r>
      <w:r>
        <w:rPr>
          <w:sz w:val="20"/>
          <w:szCs w:val="20"/>
        </w:rPr>
        <w:t>.</w:t>
      </w:r>
    </w:p>
    <w:p w:rsidR="00650F89" w:rsidRPr="00DE46A9" w:rsidRDefault="00650F89" w:rsidP="00650F89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 xml:space="preserve">Seconded by </w:t>
      </w:r>
      <w:r>
        <w:rPr>
          <w:sz w:val="20"/>
          <w:szCs w:val="20"/>
        </w:rPr>
        <w:t>Mr.</w:t>
      </w:r>
      <w:r w:rsidRPr="007C7ADC">
        <w:rPr>
          <w:sz w:val="20"/>
          <w:szCs w:val="20"/>
        </w:rPr>
        <w:t xml:space="preserve"> </w:t>
      </w:r>
      <w:r>
        <w:rPr>
          <w:sz w:val="20"/>
          <w:szCs w:val="20"/>
        </w:rPr>
        <w:t>Barrell.</w:t>
      </w:r>
    </w:p>
    <w:p w:rsidR="00650F89" w:rsidRDefault="00650F89" w:rsidP="00650F89">
      <w:pPr>
        <w:tabs>
          <w:tab w:val="left" w:pos="720"/>
          <w:tab w:val="left" w:pos="5040"/>
        </w:tabs>
        <w:ind w:left="24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ab/>
      </w:r>
      <w:r>
        <w:rPr>
          <w:sz w:val="20"/>
          <w:szCs w:val="20"/>
        </w:rPr>
        <w:t>Voted unanimously.</w:t>
      </w:r>
    </w:p>
    <w:p w:rsidR="00964FEC" w:rsidRPr="0012418B" w:rsidRDefault="00964FEC" w:rsidP="00964FEC">
      <w:pPr>
        <w:pStyle w:val="ept"/>
        <w:numPr>
          <w:ilvl w:val="0"/>
          <w:numId w:val="0"/>
        </w:numPr>
        <w:ind w:left="720"/>
        <w:rPr>
          <w:sz w:val="12"/>
          <w:szCs w:val="12"/>
        </w:rPr>
      </w:pPr>
    </w:p>
    <w:p w:rsidR="00F168D4" w:rsidRPr="00DE46A9" w:rsidRDefault="0010709F" w:rsidP="00ED20A0">
      <w:pPr>
        <w:numPr>
          <w:ilvl w:val="0"/>
          <w:numId w:val="2"/>
        </w:numPr>
        <w:tabs>
          <w:tab w:val="left" w:pos="720"/>
          <w:tab w:val="left" w:pos="5040"/>
        </w:tabs>
        <w:ind w:hanging="45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 xml:space="preserve">Water Manager Mr. </w:t>
      </w:r>
      <w:r w:rsidR="002E1FEC">
        <w:rPr>
          <w:sz w:val="20"/>
          <w:szCs w:val="20"/>
        </w:rPr>
        <w:t>Mancuso</w:t>
      </w:r>
      <w:r w:rsidRPr="00DE46A9">
        <w:rPr>
          <w:sz w:val="20"/>
          <w:szCs w:val="20"/>
        </w:rPr>
        <w:t xml:space="preserve"> presented t</w:t>
      </w:r>
      <w:r w:rsidR="00A70870">
        <w:rPr>
          <w:sz w:val="20"/>
          <w:szCs w:val="20"/>
        </w:rPr>
        <w:t xml:space="preserve">he issue with water/sewer bill </w:t>
      </w:r>
      <w:r w:rsidRPr="00DE46A9">
        <w:rPr>
          <w:sz w:val="20"/>
          <w:szCs w:val="20"/>
        </w:rPr>
        <w:t xml:space="preserve">from </w:t>
      </w:r>
      <w:r w:rsidR="00EF76A2">
        <w:rPr>
          <w:sz w:val="20"/>
          <w:szCs w:val="20"/>
        </w:rPr>
        <w:t>March 29</w:t>
      </w:r>
      <w:r w:rsidR="00726EEE">
        <w:rPr>
          <w:sz w:val="20"/>
          <w:szCs w:val="20"/>
        </w:rPr>
        <w:t>, 201</w:t>
      </w:r>
      <w:r w:rsidR="0012795F">
        <w:rPr>
          <w:sz w:val="20"/>
          <w:szCs w:val="20"/>
        </w:rPr>
        <w:t>8</w:t>
      </w:r>
      <w:r w:rsidRPr="00DE46A9">
        <w:rPr>
          <w:sz w:val="20"/>
          <w:szCs w:val="20"/>
        </w:rPr>
        <w:t xml:space="preserve"> for </w:t>
      </w:r>
      <w:r w:rsidR="00EF76A2">
        <w:rPr>
          <w:sz w:val="20"/>
          <w:szCs w:val="20"/>
        </w:rPr>
        <w:t>341 Trapelo Road</w:t>
      </w:r>
      <w:r w:rsidRPr="00DE46A9">
        <w:rPr>
          <w:sz w:val="20"/>
          <w:szCs w:val="20"/>
        </w:rPr>
        <w:t xml:space="preserve">.  The </w:t>
      </w:r>
      <w:r w:rsidR="00C1456E">
        <w:rPr>
          <w:sz w:val="20"/>
          <w:szCs w:val="20"/>
        </w:rPr>
        <w:t xml:space="preserve">customer </w:t>
      </w:r>
      <w:r w:rsidR="00D3653D">
        <w:rPr>
          <w:sz w:val="20"/>
          <w:szCs w:val="20"/>
        </w:rPr>
        <w:t>is requesting a one-time</w:t>
      </w:r>
      <w:r w:rsidR="00CD356D">
        <w:rPr>
          <w:sz w:val="20"/>
          <w:szCs w:val="20"/>
        </w:rPr>
        <w:t xml:space="preserve"> </w:t>
      </w:r>
      <w:r w:rsidR="0012795F">
        <w:rPr>
          <w:sz w:val="20"/>
          <w:szCs w:val="20"/>
        </w:rPr>
        <w:t>water and sewer</w:t>
      </w:r>
      <w:r w:rsidR="008A24E5" w:rsidRPr="00DE46A9">
        <w:rPr>
          <w:sz w:val="20"/>
          <w:szCs w:val="20"/>
        </w:rPr>
        <w:t xml:space="preserve"> adjustment</w:t>
      </w:r>
      <w:r w:rsidRPr="00DE46A9">
        <w:rPr>
          <w:sz w:val="20"/>
          <w:szCs w:val="20"/>
        </w:rPr>
        <w:t>.  There was a brief discussion to grant relief to this customer as requested</w:t>
      </w:r>
    </w:p>
    <w:p w:rsidR="00650F89" w:rsidRPr="00DE46A9" w:rsidRDefault="00A54753" w:rsidP="00650F89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EF76A2">
        <w:rPr>
          <w:sz w:val="20"/>
          <w:szCs w:val="20"/>
        </w:rPr>
        <w:t>Shea</w:t>
      </w:r>
      <w:r>
        <w:rPr>
          <w:sz w:val="20"/>
          <w:szCs w:val="20"/>
        </w:rPr>
        <w:t xml:space="preserve"> </w:t>
      </w:r>
      <w:r w:rsidR="00EF76A2" w:rsidRPr="00EF76A2">
        <w:rPr>
          <w:sz w:val="20"/>
          <w:szCs w:val="20"/>
        </w:rPr>
        <w:t>made a motion made a motion for a one time</w:t>
      </w:r>
      <w:r w:rsidR="00EF76A2">
        <w:rPr>
          <w:sz w:val="20"/>
          <w:szCs w:val="20"/>
        </w:rPr>
        <w:t xml:space="preserve"> water and sewer adjustment of </w:t>
      </w:r>
      <w:r w:rsidR="00EF76A2" w:rsidRPr="00EF76A2">
        <w:rPr>
          <w:sz w:val="20"/>
          <w:szCs w:val="20"/>
        </w:rPr>
        <w:t>5</w:t>
      </w:r>
      <w:r w:rsidR="00EF76A2">
        <w:rPr>
          <w:sz w:val="20"/>
          <w:szCs w:val="20"/>
        </w:rPr>
        <w:t>0</w:t>
      </w:r>
      <w:r w:rsidR="00EF76A2" w:rsidRPr="00EF76A2">
        <w:rPr>
          <w:sz w:val="20"/>
          <w:szCs w:val="20"/>
        </w:rPr>
        <w:t>% based on the average usage for the prior two similar quarters</w:t>
      </w:r>
      <w:r w:rsidR="00650F89" w:rsidRPr="00DE46A9">
        <w:rPr>
          <w:sz w:val="20"/>
          <w:szCs w:val="20"/>
        </w:rPr>
        <w:t>.</w:t>
      </w:r>
    </w:p>
    <w:p w:rsidR="0010709F" w:rsidRPr="00DE46A9" w:rsidRDefault="0010709F" w:rsidP="00FB2571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Seconded by</w:t>
      </w:r>
      <w:r w:rsidR="00CD356D" w:rsidRPr="00CD356D">
        <w:rPr>
          <w:sz w:val="20"/>
          <w:szCs w:val="20"/>
        </w:rPr>
        <w:t xml:space="preserve"> </w:t>
      </w:r>
      <w:r w:rsidR="002E1FEC">
        <w:rPr>
          <w:sz w:val="20"/>
          <w:szCs w:val="20"/>
        </w:rPr>
        <w:t>Mr.</w:t>
      </w:r>
      <w:r w:rsidR="00EF76A2">
        <w:rPr>
          <w:sz w:val="20"/>
          <w:szCs w:val="20"/>
        </w:rPr>
        <w:t xml:space="preserve"> B</w:t>
      </w:r>
      <w:r w:rsidR="00650F89">
        <w:rPr>
          <w:sz w:val="20"/>
          <w:szCs w:val="20"/>
        </w:rPr>
        <w:t>a</w:t>
      </w:r>
      <w:r w:rsidR="00EF76A2">
        <w:rPr>
          <w:sz w:val="20"/>
          <w:szCs w:val="20"/>
        </w:rPr>
        <w:t>rrell</w:t>
      </w:r>
      <w:r w:rsidR="008A24E5">
        <w:rPr>
          <w:sz w:val="20"/>
          <w:szCs w:val="20"/>
        </w:rPr>
        <w:t>.</w:t>
      </w:r>
    </w:p>
    <w:p w:rsidR="00650F89" w:rsidRDefault="00650F89" w:rsidP="00650F89">
      <w:pPr>
        <w:tabs>
          <w:tab w:val="left" w:pos="720"/>
          <w:tab w:val="left" w:pos="5040"/>
        </w:tabs>
        <w:ind w:left="240"/>
        <w:jc w:val="both"/>
        <w:rPr>
          <w:sz w:val="20"/>
          <w:szCs w:val="20"/>
        </w:rPr>
      </w:pPr>
      <w:r>
        <w:rPr>
          <w:sz w:val="20"/>
          <w:szCs w:val="20"/>
        </w:rPr>
        <w:tab/>
        <w:t>Voted unanimously.</w:t>
      </w:r>
    </w:p>
    <w:p w:rsidR="00650F89" w:rsidRDefault="00650F89" w:rsidP="00650F89">
      <w:pPr>
        <w:tabs>
          <w:tab w:val="left" w:pos="720"/>
          <w:tab w:val="left" w:pos="5040"/>
        </w:tabs>
        <w:ind w:left="240"/>
        <w:jc w:val="both"/>
        <w:rPr>
          <w:sz w:val="20"/>
          <w:szCs w:val="20"/>
        </w:rPr>
      </w:pPr>
    </w:p>
    <w:p w:rsidR="00650F89" w:rsidRDefault="00650F89" w:rsidP="00650F89">
      <w:pPr>
        <w:pStyle w:val="ept"/>
        <w:ind w:hanging="450"/>
      </w:pPr>
      <w:r w:rsidRPr="0049619F">
        <w:t xml:space="preserve">Water Manager Mr. Mancuso presented the issue with water/sewer bill from </w:t>
      </w:r>
      <w:r w:rsidR="00EF76A2">
        <w:t>July 26, 2018</w:t>
      </w:r>
      <w:r w:rsidRPr="0049619F">
        <w:t xml:space="preserve"> for </w:t>
      </w:r>
      <w:r w:rsidR="00EF76A2">
        <w:t>44 Plymouth Avenue</w:t>
      </w:r>
      <w:r w:rsidRPr="0049619F">
        <w:t>.  The customer is requesting a</w:t>
      </w:r>
      <w:r w:rsidR="00EF76A2">
        <w:t>nother</w:t>
      </w:r>
      <w:r>
        <w:t xml:space="preserve"> water and</w:t>
      </w:r>
      <w:r w:rsidRPr="0049619F">
        <w:t xml:space="preserve"> sewer adjustment.  There was a brief discussion to grant relief to this customer as requested.</w:t>
      </w:r>
    </w:p>
    <w:p w:rsidR="00C50A67" w:rsidRDefault="00C50A67" w:rsidP="00C50A67">
      <w:pPr>
        <w:pStyle w:val="ept"/>
        <w:numPr>
          <w:ilvl w:val="0"/>
          <w:numId w:val="0"/>
        </w:numPr>
        <w:ind w:left="720" w:hanging="720"/>
      </w:pPr>
      <w:r>
        <w:tab/>
        <w:t xml:space="preserve">Mr. </w:t>
      </w:r>
      <w:r w:rsidR="00EF76A2">
        <w:t>Shea</w:t>
      </w:r>
      <w:r>
        <w:t xml:space="preserve"> made a </w:t>
      </w:r>
      <w:r w:rsidR="00EF76A2">
        <w:t>motion to deny this request since the customer has had a prior adjustment.</w:t>
      </w:r>
    </w:p>
    <w:p w:rsidR="00650F89" w:rsidRDefault="00650F89" w:rsidP="00650F89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 xml:space="preserve">Seconded by </w:t>
      </w:r>
      <w:r w:rsidR="00EF76A2">
        <w:rPr>
          <w:sz w:val="20"/>
          <w:szCs w:val="20"/>
        </w:rPr>
        <w:t>Chairman French</w:t>
      </w:r>
      <w:r>
        <w:rPr>
          <w:sz w:val="20"/>
          <w:szCs w:val="20"/>
        </w:rPr>
        <w:t>.</w:t>
      </w:r>
    </w:p>
    <w:p w:rsidR="00650F89" w:rsidRDefault="00650F89" w:rsidP="00C50A67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Voted unanimously.</w:t>
      </w:r>
    </w:p>
    <w:p w:rsidR="00847E77" w:rsidRPr="00DF6C17" w:rsidRDefault="00847E77" w:rsidP="00650F89">
      <w:pPr>
        <w:tabs>
          <w:tab w:val="left" w:pos="720"/>
          <w:tab w:val="left" w:pos="5040"/>
        </w:tabs>
        <w:ind w:left="240"/>
        <w:jc w:val="both"/>
        <w:rPr>
          <w:sz w:val="12"/>
          <w:szCs w:val="12"/>
        </w:rPr>
      </w:pPr>
      <w:r w:rsidRPr="00DE46A9">
        <w:rPr>
          <w:sz w:val="20"/>
          <w:szCs w:val="20"/>
        </w:rPr>
        <w:t xml:space="preserve"> </w:t>
      </w:r>
    </w:p>
    <w:p w:rsidR="007C7ADC" w:rsidRDefault="00AE366E" w:rsidP="007C7ADC">
      <w:pPr>
        <w:numPr>
          <w:ilvl w:val="0"/>
          <w:numId w:val="2"/>
        </w:numPr>
        <w:tabs>
          <w:tab w:val="left" w:pos="720"/>
          <w:tab w:val="left" w:pos="5040"/>
        </w:tabs>
        <w:ind w:hanging="450"/>
        <w:jc w:val="both"/>
        <w:rPr>
          <w:sz w:val="20"/>
          <w:szCs w:val="20"/>
        </w:rPr>
      </w:pPr>
      <w:r w:rsidRPr="007C7ADC">
        <w:rPr>
          <w:sz w:val="20"/>
          <w:szCs w:val="20"/>
        </w:rPr>
        <w:t xml:space="preserve">Water Manager Mr. </w:t>
      </w:r>
      <w:r w:rsidR="002E1FEC" w:rsidRPr="007C7ADC">
        <w:rPr>
          <w:sz w:val="20"/>
          <w:szCs w:val="20"/>
        </w:rPr>
        <w:t>Mancuso</w:t>
      </w:r>
      <w:r w:rsidR="00A54753" w:rsidRPr="007C7ADC">
        <w:rPr>
          <w:sz w:val="20"/>
          <w:szCs w:val="20"/>
        </w:rPr>
        <w:t xml:space="preserve"> </w:t>
      </w:r>
      <w:r w:rsidRPr="007C7ADC">
        <w:rPr>
          <w:sz w:val="20"/>
          <w:szCs w:val="20"/>
        </w:rPr>
        <w:t>presented th</w:t>
      </w:r>
      <w:r w:rsidR="00F91B0D" w:rsidRPr="007C7ADC">
        <w:rPr>
          <w:sz w:val="20"/>
          <w:szCs w:val="20"/>
        </w:rPr>
        <w:t xml:space="preserve">e issue with water/sewer bill </w:t>
      </w:r>
      <w:r w:rsidR="007C7ADC" w:rsidRPr="007C7ADC">
        <w:rPr>
          <w:sz w:val="20"/>
          <w:szCs w:val="20"/>
        </w:rPr>
        <w:t xml:space="preserve">from </w:t>
      </w:r>
      <w:r w:rsidR="00105952">
        <w:rPr>
          <w:sz w:val="20"/>
          <w:szCs w:val="20"/>
        </w:rPr>
        <w:t>July 26</w:t>
      </w:r>
      <w:r w:rsidRPr="007C7ADC">
        <w:rPr>
          <w:sz w:val="20"/>
          <w:szCs w:val="20"/>
        </w:rPr>
        <w:t>, 201</w:t>
      </w:r>
      <w:r w:rsidR="0012795F">
        <w:rPr>
          <w:sz w:val="20"/>
          <w:szCs w:val="20"/>
        </w:rPr>
        <w:t>8</w:t>
      </w:r>
      <w:r w:rsidR="008F0E42" w:rsidRPr="007C7ADC">
        <w:rPr>
          <w:sz w:val="20"/>
          <w:szCs w:val="20"/>
        </w:rPr>
        <w:t xml:space="preserve"> </w:t>
      </w:r>
      <w:r w:rsidRPr="007C7ADC">
        <w:rPr>
          <w:sz w:val="20"/>
          <w:szCs w:val="20"/>
        </w:rPr>
        <w:t xml:space="preserve">for </w:t>
      </w:r>
      <w:r w:rsidR="00105952">
        <w:rPr>
          <w:sz w:val="20"/>
          <w:szCs w:val="20"/>
        </w:rPr>
        <w:t>67-71 Concord Avenue</w:t>
      </w:r>
      <w:r w:rsidR="008A3230" w:rsidRPr="007C7ADC">
        <w:rPr>
          <w:sz w:val="20"/>
          <w:szCs w:val="20"/>
        </w:rPr>
        <w:t>.</w:t>
      </w:r>
      <w:r w:rsidRPr="007C7ADC">
        <w:rPr>
          <w:sz w:val="20"/>
          <w:szCs w:val="20"/>
        </w:rPr>
        <w:t xml:space="preserve">  The customer is requesting</w:t>
      </w:r>
      <w:r w:rsidR="007C7ADC" w:rsidRPr="007C7ADC">
        <w:t xml:space="preserve"> </w:t>
      </w:r>
      <w:r w:rsidR="007C7ADC" w:rsidRPr="007C7ADC">
        <w:rPr>
          <w:sz w:val="20"/>
          <w:szCs w:val="20"/>
        </w:rPr>
        <w:t>a one-time water and sewer adjustment</w:t>
      </w:r>
      <w:r w:rsidR="00C223E1" w:rsidRPr="007C7ADC">
        <w:rPr>
          <w:sz w:val="20"/>
          <w:szCs w:val="20"/>
        </w:rPr>
        <w:t xml:space="preserve">. </w:t>
      </w:r>
      <w:r w:rsidRPr="007C7ADC">
        <w:rPr>
          <w:sz w:val="20"/>
          <w:szCs w:val="20"/>
        </w:rPr>
        <w:t xml:space="preserve"> </w:t>
      </w:r>
      <w:r w:rsidR="007C7ADC" w:rsidRPr="00DE46A9">
        <w:rPr>
          <w:sz w:val="20"/>
          <w:szCs w:val="20"/>
        </w:rPr>
        <w:t>There was a brief discussion to grant relief to this customer as requested</w:t>
      </w:r>
    </w:p>
    <w:p w:rsidR="00650F89" w:rsidRDefault="00105952" w:rsidP="00650F89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irman French </w:t>
      </w:r>
      <w:r w:rsidR="00C50A67" w:rsidRPr="00DE46A9">
        <w:rPr>
          <w:sz w:val="20"/>
          <w:szCs w:val="20"/>
        </w:rPr>
        <w:t>made a motion</w:t>
      </w:r>
      <w:r w:rsidR="00C50A67">
        <w:rPr>
          <w:sz w:val="20"/>
          <w:szCs w:val="20"/>
        </w:rPr>
        <w:t xml:space="preserve"> </w:t>
      </w:r>
      <w:r w:rsidR="00C50A67" w:rsidRPr="00DE46A9">
        <w:rPr>
          <w:sz w:val="20"/>
          <w:szCs w:val="20"/>
        </w:rPr>
        <w:t>for a</w:t>
      </w:r>
      <w:r w:rsidR="00C50A67">
        <w:rPr>
          <w:sz w:val="20"/>
          <w:szCs w:val="20"/>
        </w:rPr>
        <w:t xml:space="preserve"> sewer adjustment</w:t>
      </w:r>
      <w:r w:rsidR="00C50A67" w:rsidRPr="00DE46A9">
        <w:rPr>
          <w:sz w:val="20"/>
          <w:szCs w:val="20"/>
        </w:rPr>
        <w:t xml:space="preserve"> </w:t>
      </w:r>
      <w:r w:rsidR="00C50A67">
        <w:rPr>
          <w:sz w:val="20"/>
          <w:szCs w:val="20"/>
        </w:rPr>
        <w:t xml:space="preserve">of </w:t>
      </w:r>
      <w:r>
        <w:rPr>
          <w:sz w:val="20"/>
          <w:szCs w:val="20"/>
        </w:rPr>
        <w:t>50</w:t>
      </w:r>
      <w:r w:rsidR="00C50A67">
        <w:rPr>
          <w:sz w:val="20"/>
          <w:szCs w:val="20"/>
        </w:rPr>
        <w:t>%</w:t>
      </w:r>
      <w:r>
        <w:rPr>
          <w:sz w:val="20"/>
          <w:szCs w:val="20"/>
        </w:rPr>
        <w:t xml:space="preserve"> b</w:t>
      </w:r>
      <w:r w:rsidR="00C50A67" w:rsidRPr="00DE46A9">
        <w:rPr>
          <w:sz w:val="20"/>
          <w:szCs w:val="20"/>
        </w:rPr>
        <w:t>ased on the average usage for the prior two similar quarters</w:t>
      </w:r>
      <w:r w:rsidR="00C50A67">
        <w:rPr>
          <w:sz w:val="20"/>
          <w:szCs w:val="20"/>
        </w:rPr>
        <w:t>.</w:t>
      </w:r>
    </w:p>
    <w:p w:rsidR="0015069F" w:rsidRDefault="0015069F" w:rsidP="00650F89">
      <w:pPr>
        <w:tabs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Seconded by</w:t>
      </w:r>
      <w:r w:rsidRPr="00CD356D">
        <w:rPr>
          <w:sz w:val="20"/>
          <w:szCs w:val="20"/>
        </w:rPr>
        <w:t xml:space="preserve"> </w:t>
      </w:r>
      <w:r w:rsidR="00105952">
        <w:rPr>
          <w:sz w:val="20"/>
          <w:szCs w:val="20"/>
        </w:rPr>
        <w:t>Mr. Barrell</w:t>
      </w:r>
      <w:r>
        <w:rPr>
          <w:sz w:val="20"/>
          <w:szCs w:val="20"/>
        </w:rPr>
        <w:t>.</w:t>
      </w:r>
    </w:p>
    <w:p w:rsidR="0015069F" w:rsidRDefault="0015069F" w:rsidP="0015069F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Voted unanimously</w:t>
      </w:r>
      <w:r w:rsidR="00DA4099">
        <w:rPr>
          <w:sz w:val="20"/>
          <w:szCs w:val="20"/>
        </w:rPr>
        <w:t>.</w:t>
      </w:r>
    </w:p>
    <w:p w:rsidR="00105952" w:rsidRDefault="00105952" w:rsidP="0015069F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</w:p>
    <w:p w:rsidR="00105952" w:rsidRDefault="00105952" w:rsidP="00105952">
      <w:pPr>
        <w:pStyle w:val="ept"/>
        <w:ind w:hanging="450"/>
      </w:pPr>
      <w:r w:rsidRPr="007C7ADC">
        <w:t xml:space="preserve">Water Manager Mr. Mancuso presented the issue with water/sewer bill from </w:t>
      </w:r>
      <w:r>
        <w:t>July 26</w:t>
      </w:r>
      <w:r w:rsidRPr="007C7ADC">
        <w:t>, 201</w:t>
      </w:r>
      <w:r>
        <w:t>8</w:t>
      </w:r>
      <w:r w:rsidRPr="007C7ADC">
        <w:t xml:space="preserve"> for </w:t>
      </w:r>
      <w:r>
        <w:t>102 Slade Street</w:t>
      </w:r>
      <w:r w:rsidRPr="007C7ADC">
        <w:t xml:space="preserve">.  The customer is requesting a one-time water and sewer adjustment.  </w:t>
      </w:r>
      <w:r w:rsidRPr="00DE46A9">
        <w:t>There was a brief discussion to grant relief to this customer as requested</w:t>
      </w:r>
    </w:p>
    <w:p w:rsidR="00105952" w:rsidRDefault="00105952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. Barrell </w:t>
      </w:r>
      <w:r w:rsidRPr="00DE46A9">
        <w:rPr>
          <w:sz w:val="20"/>
          <w:szCs w:val="20"/>
        </w:rPr>
        <w:t>made a motion</w:t>
      </w:r>
      <w:r>
        <w:rPr>
          <w:sz w:val="20"/>
          <w:szCs w:val="20"/>
        </w:rPr>
        <w:t xml:space="preserve"> </w:t>
      </w:r>
      <w:r w:rsidRPr="00DE46A9">
        <w:rPr>
          <w:sz w:val="20"/>
          <w:szCs w:val="20"/>
        </w:rPr>
        <w:t>for 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ter and </w:t>
      </w:r>
      <w:r>
        <w:rPr>
          <w:sz w:val="20"/>
          <w:szCs w:val="20"/>
        </w:rPr>
        <w:t>sewer adjustment</w:t>
      </w:r>
      <w:r w:rsidRPr="00DE46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>
        <w:rPr>
          <w:sz w:val="20"/>
          <w:szCs w:val="20"/>
        </w:rPr>
        <w:t>2</w:t>
      </w:r>
      <w:r>
        <w:rPr>
          <w:sz w:val="20"/>
          <w:szCs w:val="20"/>
        </w:rPr>
        <w:t>5% b</w:t>
      </w:r>
      <w:r w:rsidRPr="00DE46A9">
        <w:rPr>
          <w:sz w:val="20"/>
          <w:szCs w:val="20"/>
        </w:rPr>
        <w:t>ased on the average usage for the prior two similar quarters</w:t>
      </w:r>
      <w:r>
        <w:rPr>
          <w:sz w:val="20"/>
          <w:szCs w:val="20"/>
        </w:rPr>
        <w:t>.</w:t>
      </w:r>
    </w:p>
    <w:p w:rsidR="00105952" w:rsidRDefault="00105952" w:rsidP="00105952">
      <w:pPr>
        <w:tabs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Seconded by</w:t>
      </w:r>
      <w:r w:rsidRPr="00CD356D">
        <w:rPr>
          <w:sz w:val="20"/>
          <w:szCs w:val="20"/>
        </w:rPr>
        <w:t xml:space="preserve"> </w:t>
      </w:r>
      <w:r>
        <w:rPr>
          <w:sz w:val="20"/>
          <w:szCs w:val="20"/>
        </w:rPr>
        <w:t>Chairman French.</w:t>
      </w:r>
    </w:p>
    <w:p w:rsidR="00105952" w:rsidRDefault="00105952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Voted unanimously</w:t>
      </w:r>
      <w:r>
        <w:rPr>
          <w:sz w:val="20"/>
          <w:szCs w:val="20"/>
        </w:rPr>
        <w:t>.</w:t>
      </w:r>
    </w:p>
    <w:p w:rsidR="00105952" w:rsidRDefault="00105952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</w:p>
    <w:p w:rsidR="00105952" w:rsidRDefault="00105952" w:rsidP="00105952">
      <w:pPr>
        <w:pStyle w:val="ept"/>
        <w:ind w:hanging="450"/>
      </w:pPr>
      <w:r w:rsidRPr="007C7ADC">
        <w:t xml:space="preserve">Water Manager Mr. Mancuso presented the issue with water/sewer bill from </w:t>
      </w:r>
      <w:r>
        <w:t>J</w:t>
      </w:r>
      <w:r>
        <w:t xml:space="preserve">une </w:t>
      </w:r>
      <w:r>
        <w:t>2</w:t>
      </w:r>
      <w:r>
        <w:t>8</w:t>
      </w:r>
      <w:r w:rsidRPr="007C7ADC">
        <w:t>, 201</w:t>
      </w:r>
      <w:r>
        <w:t>8</w:t>
      </w:r>
      <w:r w:rsidRPr="007C7ADC">
        <w:t xml:space="preserve"> for </w:t>
      </w:r>
      <w:r>
        <w:t>380</w:t>
      </w:r>
      <w:r>
        <w:t xml:space="preserve"> Concord Avenue</w:t>
      </w:r>
      <w:r w:rsidRPr="007C7ADC">
        <w:t xml:space="preserve">.  The customer is requesting a one-time water and sewer adjustment.  </w:t>
      </w:r>
      <w:r w:rsidRPr="00DE46A9">
        <w:t>There was a brief discussion to grant relief to this customer as requested</w:t>
      </w:r>
    </w:p>
    <w:p w:rsidR="00105952" w:rsidRDefault="00105952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irman French </w:t>
      </w:r>
      <w:r w:rsidRPr="00DE46A9">
        <w:rPr>
          <w:sz w:val="20"/>
          <w:szCs w:val="20"/>
        </w:rPr>
        <w:t>made a motion</w:t>
      </w:r>
      <w:r>
        <w:rPr>
          <w:sz w:val="20"/>
          <w:szCs w:val="20"/>
        </w:rPr>
        <w:t xml:space="preserve"> </w:t>
      </w:r>
      <w:r w:rsidRPr="00DE46A9">
        <w:rPr>
          <w:sz w:val="20"/>
          <w:szCs w:val="20"/>
        </w:rPr>
        <w:t>for 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ter and </w:t>
      </w:r>
      <w:r>
        <w:rPr>
          <w:sz w:val="20"/>
          <w:szCs w:val="20"/>
        </w:rPr>
        <w:t>sewer adjustment</w:t>
      </w:r>
      <w:r w:rsidRPr="00DE46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>
        <w:rPr>
          <w:sz w:val="20"/>
          <w:szCs w:val="20"/>
        </w:rPr>
        <w:t>10</w:t>
      </w:r>
      <w:r>
        <w:rPr>
          <w:sz w:val="20"/>
          <w:szCs w:val="20"/>
        </w:rPr>
        <w:t>0% b</w:t>
      </w:r>
      <w:r w:rsidRPr="00DE46A9">
        <w:rPr>
          <w:sz w:val="20"/>
          <w:szCs w:val="20"/>
        </w:rPr>
        <w:t>ased on the average usage for the prior two similar quarters</w:t>
      </w:r>
      <w:r>
        <w:rPr>
          <w:sz w:val="20"/>
          <w:szCs w:val="20"/>
        </w:rPr>
        <w:t>.</w:t>
      </w:r>
    </w:p>
    <w:p w:rsidR="00105952" w:rsidRDefault="00105952" w:rsidP="00105952">
      <w:pPr>
        <w:tabs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Seconded by</w:t>
      </w:r>
      <w:r w:rsidRPr="00CD356D">
        <w:rPr>
          <w:sz w:val="20"/>
          <w:szCs w:val="20"/>
        </w:rPr>
        <w:t xml:space="preserve"> </w:t>
      </w:r>
      <w:r>
        <w:rPr>
          <w:sz w:val="20"/>
          <w:szCs w:val="20"/>
        </w:rPr>
        <w:t>Mr. Barrell.</w:t>
      </w:r>
    </w:p>
    <w:p w:rsidR="00105952" w:rsidRDefault="00105952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Voted unanimously</w:t>
      </w:r>
      <w:r>
        <w:rPr>
          <w:sz w:val="20"/>
          <w:szCs w:val="20"/>
        </w:rPr>
        <w:t>.</w:t>
      </w:r>
    </w:p>
    <w:p w:rsidR="003967FF" w:rsidRDefault="003967FF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</w:p>
    <w:p w:rsidR="003967FF" w:rsidRDefault="003967FF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</w:p>
    <w:p w:rsidR="003967FF" w:rsidRDefault="003967FF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bookmarkStart w:id="0" w:name="_GoBack"/>
      <w:bookmarkEnd w:id="0"/>
    </w:p>
    <w:p w:rsidR="00105952" w:rsidRDefault="00105952" w:rsidP="00105952">
      <w:pPr>
        <w:pStyle w:val="ept"/>
        <w:ind w:hanging="450"/>
      </w:pPr>
      <w:r w:rsidRPr="007C7ADC">
        <w:t xml:space="preserve">Water Manager Mr. Mancuso presented the issue with water/sewer bill from </w:t>
      </w:r>
      <w:r>
        <w:t>March 29</w:t>
      </w:r>
      <w:r w:rsidRPr="007C7ADC">
        <w:t>, 201</w:t>
      </w:r>
      <w:r>
        <w:t>8</w:t>
      </w:r>
      <w:r w:rsidRPr="007C7ADC">
        <w:t xml:space="preserve"> for </w:t>
      </w:r>
      <w:r>
        <w:t>3 Waverley Street</w:t>
      </w:r>
      <w:r w:rsidRPr="007C7ADC">
        <w:t xml:space="preserve">.  The customer is requesting a one-time water and sewer adjustment.  </w:t>
      </w:r>
      <w:r w:rsidRPr="00DE46A9">
        <w:t>There was a brief discussion to grant relief to this customer as requested</w:t>
      </w:r>
    </w:p>
    <w:p w:rsidR="00105952" w:rsidRDefault="00D76495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. Barrell </w:t>
      </w:r>
      <w:r w:rsidR="00105952" w:rsidRPr="00DE46A9">
        <w:rPr>
          <w:sz w:val="20"/>
          <w:szCs w:val="20"/>
        </w:rPr>
        <w:t>made a motion</w:t>
      </w:r>
      <w:r w:rsidR="00105952">
        <w:rPr>
          <w:sz w:val="20"/>
          <w:szCs w:val="20"/>
        </w:rPr>
        <w:t xml:space="preserve"> </w:t>
      </w:r>
      <w:r w:rsidR="00105952" w:rsidRPr="00DE46A9">
        <w:rPr>
          <w:sz w:val="20"/>
          <w:szCs w:val="20"/>
        </w:rPr>
        <w:t>for a</w:t>
      </w:r>
      <w:r w:rsidR="00105952">
        <w:rPr>
          <w:sz w:val="20"/>
          <w:szCs w:val="20"/>
        </w:rPr>
        <w:t xml:space="preserve"> sewer adjustment</w:t>
      </w:r>
      <w:r w:rsidR="00105952" w:rsidRPr="00DE46A9">
        <w:rPr>
          <w:sz w:val="20"/>
          <w:szCs w:val="20"/>
        </w:rPr>
        <w:t xml:space="preserve"> </w:t>
      </w:r>
      <w:r w:rsidR="00105952">
        <w:rPr>
          <w:sz w:val="20"/>
          <w:szCs w:val="20"/>
        </w:rPr>
        <w:t>of 50% b</w:t>
      </w:r>
      <w:r w:rsidR="00105952" w:rsidRPr="00DE46A9">
        <w:rPr>
          <w:sz w:val="20"/>
          <w:szCs w:val="20"/>
        </w:rPr>
        <w:t>ased on the average usage for the prior two similar quarters</w:t>
      </w:r>
      <w:r w:rsidR="00105952">
        <w:rPr>
          <w:sz w:val="20"/>
          <w:szCs w:val="20"/>
        </w:rPr>
        <w:t>.</w:t>
      </w:r>
    </w:p>
    <w:p w:rsidR="00105952" w:rsidRDefault="00105952" w:rsidP="00105952">
      <w:pPr>
        <w:tabs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Seconded by</w:t>
      </w:r>
      <w:r w:rsidRPr="00CD356D">
        <w:rPr>
          <w:sz w:val="20"/>
          <w:szCs w:val="20"/>
        </w:rPr>
        <w:t xml:space="preserve"> </w:t>
      </w:r>
      <w:r w:rsidR="00D76495">
        <w:rPr>
          <w:sz w:val="20"/>
          <w:szCs w:val="20"/>
        </w:rPr>
        <w:t>Chairman French</w:t>
      </w:r>
      <w:r>
        <w:rPr>
          <w:sz w:val="20"/>
          <w:szCs w:val="20"/>
        </w:rPr>
        <w:t>.</w:t>
      </w:r>
    </w:p>
    <w:p w:rsidR="00105952" w:rsidRDefault="00105952" w:rsidP="00105952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  <w:r w:rsidRPr="00DE46A9">
        <w:rPr>
          <w:sz w:val="20"/>
          <w:szCs w:val="20"/>
        </w:rPr>
        <w:t>Voted unanimously</w:t>
      </w:r>
      <w:r>
        <w:rPr>
          <w:sz w:val="20"/>
          <w:szCs w:val="20"/>
        </w:rPr>
        <w:t>.</w:t>
      </w:r>
    </w:p>
    <w:p w:rsidR="00417B11" w:rsidRDefault="00417B11" w:rsidP="00DA4099">
      <w:pPr>
        <w:tabs>
          <w:tab w:val="left" w:pos="720"/>
          <w:tab w:val="left" w:pos="5040"/>
        </w:tabs>
        <w:ind w:left="720"/>
        <w:jc w:val="both"/>
        <w:rPr>
          <w:sz w:val="20"/>
          <w:szCs w:val="20"/>
        </w:rPr>
      </w:pPr>
    </w:p>
    <w:p w:rsidR="005E3A68" w:rsidRPr="005E3A68" w:rsidRDefault="00D76495" w:rsidP="005E3A68">
      <w:pPr>
        <w:pStyle w:val="ept"/>
        <w:tabs>
          <w:tab w:val="left" w:pos="720"/>
        </w:tabs>
        <w:ind w:left="240" w:firstLine="30"/>
      </w:pPr>
      <w:r>
        <w:t>Mr. Barrell</w:t>
      </w:r>
      <w:r w:rsidR="007A13AE" w:rsidRPr="005E3A68">
        <w:t xml:space="preserve"> </w:t>
      </w:r>
      <w:r w:rsidR="005E3A68" w:rsidRPr="005E3A68">
        <w:t>made a motion to approve the meeting minutes of</w:t>
      </w:r>
      <w:r w:rsidR="002E78C8">
        <w:t xml:space="preserve"> </w:t>
      </w:r>
      <w:r w:rsidR="00C50A67">
        <w:t>June</w:t>
      </w:r>
      <w:r w:rsidR="002019CA">
        <w:t xml:space="preserve"> 2</w:t>
      </w:r>
      <w:r>
        <w:t>5</w:t>
      </w:r>
      <w:r w:rsidR="002019CA">
        <w:t>, 2018</w:t>
      </w:r>
      <w:r w:rsidR="005E3A68" w:rsidRPr="005E3A68">
        <w:t>.</w:t>
      </w:r>
    </w:p>
    <w:p w:rsidR="005E3A68" w:rsidRPr="005E3A68" w:rsidRDefault="005E3A68" w:rsidP="005E3A68">
      <w:pPr>
        <w:pStyle w:val="ept"/>
        <w:numPr>
          <w:ilvl w:val="0"/>
          <w:numId w:val="0"/>
        </w:numPr>
        <w:tabs>
          <w:tab w:val="left" w:pos="720"/>
        </w:tabs>
        <w:ind w:left="270"/>
      </w:pPr>
      <w:r>
        <w:tab/>
      </w:r>
      <w:r w:rsidRPr="005E3A68">
        <w:t>Seconded by.</w:t>
      </w:r>
      <w:r w:rsidR="00C50A67">
        <w:t xml:space="preserve"> </w:t>
      </w:r>
      <w:r w:rsidR="00D76495">
        <w:t>Chairman French.</w:t>
      </w:r>
      <w:r w:rsidRPr="005E3A68">
        <w:t xml:space="preserve">                                                                                                </w:t>
      </w:r>
    </w:p>
    <w:p w:rsidR="005E3A68" w:rsidRDefault="005E3A68" w:rsidP="005E3A68">
      <w:pPr>
        <w:pStyle w:val="ept"/>
        <w:numPr>
          <w:ilvl w:val="0"/>
          <w:numId w:val="0"/>
        </w:numPr>
        <w:tabs>
          <w:tab w:val="left" w:pos="720"/>
        </w:tabs>
        <w:ind w:left="270"/>
      </w:pPr>
      <w:r>
        <w:tab/>
      </w:r>
      <w:r w:rsidRPr="005E3A68">
        <w:t>Voted unanimously.</w:t>
      </w:r>
    </w:p>
    <w:p w:rsidR="005E3A68" w:rsidRPr="00DF6C17" w:rsidRDefault="005E3A68" w:rsidP="005E3A68">
      <w:pPr>
        <w:pStyle w:val="ept"/>
        <w:numPr>
          <w:ilvl w:val="0"/>
          <w:numId w:val="0"/>
        </w:numPr>
        <w:tabs>
          <w:tab w:val="left" w:pos="720"/>
        </w:tabs>
        <w:ind w:left="270"/>
        <w:rPr>
          <w:sz w:val="12"/>
          <w:szCs w:val="12"/>
        </w:rPr>
      </w:pPr>
    </w:p>
    <w:p w:rsidR="00D76495" w:rsidRDefault="00D76495" w:rsidP="00D76495">
      <w:pPr>
        <w:pStyle w:val="ept"/>
        <w:tabs>
          <w:tab w:val="left" w:pos="720"/>
        </w:tabs>
        <w:ind w:left="240" w:firstLine="30"/>
      </w:pPr>
      <w:r w:rsidRPr="00DE46A9">
        <w:t xml:space="preserve">Water Manager Mr. </w:t>
      </w:r>
      <w:r>
        <w:t>Mancuso</w:t>
      </w:r>
      <w:r w:rsidRPr="00DE46A9">
        <w:t xml:space="preserve"> updated the board on the </w:t>
      </w:r>
      <w:r>
        <w:t>FY18 capital projects</w:t>
      </w:r>
      <w:r w:rsidRPr="00DE46A9">
        <w:t>.</w:t>
      </w:r>
    </w:p>
    <w:p w:rsidR="00D76495" w:rsidRDefault="00D76495" w:rsidP="00D76495">
      <w:pPr>
        <w:pStyle w:val="ept"/>
        <w:numPr>
          <w:ilvl w:val="0"/>
          <w:numId w:val="0"/>
        </w:numPr>
        <w:ind w:left="720"/>
      </w:pPr>
    </w:p>
    <w:p w:rsidR="00D76495" w:rsidRDefault="00D76495" w:rsidP="00D76495">
      <w:pPr>
        <w:pStyle w:val="ept"/>
        <w:ind w:hanging="450"/>
      </w:pPr>
      <w:r w:rsidRPr="00DE46A9">
        <w:t xml:space="preserve">Water Manager Mr. </w:t>
      </w:r>
      <w:r>
        <w:t>Mancuso</w:t>
      </w:r>
      <w:r w:rsidRPr="00DE46A9">
        <w:t xml:space="preserve"> updated the board on the Smart Meter </w:t>
      </w:r>
      <w:r>
        <w:t>implementation</w:t>
      </w:r>
      <w:r w:rsidRPr="00DE46A9">
        <w:t>.</w:t>
      </w:r>
    </w:p>
    <w:p w:rsidR="00D76495" w:rsidRPr="00DF6C17" w:rsidRDefault="00D76495" w:rsidP="00D76495">
      <w:pPr>
        <w:pStyle w:val="ListParagraph"/>
        <w:rPr>
          <w:sz w:val="12"/>
          <w:szCs w:val="12"/>
        </w:rPr>
      </w:pPr>
    </w:p>
    <w:p w:rsidR="00F7652A" w:rsidRPr="00DF6C17" w:rsidRDefault="00F7652A" w:rsidP="00F7652A">
      <w:pPr>
        <w:pStyle w:val="ListParagraph"/>
        <w:rPr>
          <w:sz w:val="12"/>
          <w:szCs w:val="12"/>
        </w:rPr>
      </w:pPr>
    </w:p>
    <w:p w:rsidR="0012418B" w:rsidRPr="0012418B" w:rsidRDefault="00DF6C17" w:rsidP="0012418B">
      <w:pPr>
        <w:numPr>
          <w:ilvl w:val="0"/>
          <w:numId w:val="2"/>
        </w:numPr>
        <w:ind w:hanging="4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irman French</w:t>
      </w:r>
      <w:r w:rsidR="0012418B" w:rsidRPr="0012418B">
        <w:rPr>
          <w:color w:val="000000"/>
          <w:sz w:val="20"/>
          <w:szCs w:val="20"/>
        </w:rPr>
        <w:t xml:space="preserve"> m</w:t>
      </w:r>
      <w:r w:rsidR="00C50A67">
        <w:rPr>
          <w:color w:val="000000"/>
          <w:sz w:val="20"/>
          <w:szCs w:val="20"/>
        </w:rPr>
        <w:t>oved to a</w:t>
      </w:r>
      <w:r w:rsidR="00D76495">
        <w:rPr>
          <w:color w:val="000000"/>
          <w:sz w:val="20"/>
          <w:szCs w:val="20"/>
        </w:rPr>
        <w:t>djourn the meeting at 11</w:t>
      </w:r>
      <w:r w:rsidR="002019CA">
        <w:rPr>
          <w:color w:val="000000"/>
          <w:sz w:val="20"/>
          <w:szCs w:val="20"/>
        </w:rPr>
        <w:t>:</w:t>
      </w:r>
      <w:r w:rsidR="00D76495">
        <w:rPr>
          <w:color w:val="000000"/>
          <w:sz w:val="20"/>
          <w:szCs w:val="20"/>
        </w:rPr>
        <w:t>35</w:t>
      </w:r>
      <w:r w:rsidR="00F7652A">
        <w:rPr>
          <w:color w:val="000000"/>
          <w:sz w:val="20"/>
          <w:szCs w:val="20"/>
        </w:rPr>
        <w:t xml:space="preserve"> </w:t>
      </w:r>
      <w:r w:rsidR="00634E01">
        <w:rPr>
          <w:color w:val="000000"/>
          <w:sz w:val="20"/>
          <w:szCs w:val="20"/>
        </w:rPr>
        <w:t>p</w:t>
      </w:r>
      <w:r w:rsidR="0012418B" w:rsidRPr="0012418B">
        <w:rPr>
          <w:color w:val="000000"/>
          <w:sz w:val="20"/>
          <w:szCs w:val="20"/>
        </w:rPr>
        <w:t>m.</w:t>
      </w:r>
    </w:p>
    <w:p w:rsidR="0012418B" w:rsidRPr="0012418B" w:rsidRDefault="00F7652A" w:rsidP="0012418B">
      <w:pPr>
        <w:tabs>
          <w:tab w:val="left" w:pos="720"/>
        </w:tabs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conded by Mr. </w:t>
      </w:r>
      <w:r w:rsidR="002019CA">
        <w:rPr>
          <w:color w:val="000000"/>
          <w:sz w:val="20"/>
          <w:szCs w:val="20"/>
        </w:rPr>
        <w:t>Barrell</w:t>
      </w:r>
      <w:r w:rsidR="0012418B" w:rsidRPr="0012418B">
        <w:rPr>
          <w:color w:val="000000"/>
          <w:sz w:val="20"/>
          <w:szCs w:val="20"/>
        </w:rPr>
        <w:t>.</w:t>
      </w:r>
    </w:p>
    <w:p w:rsidR="0012418B" w:rsidRDefault="0012418B" w:rsidP="0012418B">
      <w:pPr>
        <w:ind w:left="720"/>
        <w:rPr>
          <w:color w:val="000000"/>
          <w:sz w:val="20"/>
          <w:szCs w:val="20"/>
        </w:rPr>
      </w:pPr>
      <w:r w:rsidRPr="0012418B">
        <w:rPr>
          <w:color w:val="000000"/>
          <w:sz w:val="20"/>
          <w:szCs w:val="20"/>
        </w:rPr>
        <w:t>Voted Unanimously</w:t>
      </w:r>
      <w:r>
        <w:rPr>
          <w:color w:val="000000"/>
          <w:sz w:val="20"/>
          <w:szCs w:val="20"/>
        </w:rPr>
        <w:t>.</w:t>
      </w:r>
    </w:p>
    <w:p w:rsidR="00213AB5" w:rsidRDefault="00213AB5" w:rsidP="00213AB5">
      <w:pPr>
        <w:ind w:left="720"/>
        <w:rPr>
          <w:color w:val="000000"/>
          <w:sz w:val="12"/>
          <w:szCs w:val="12"/>
        </w:rPr>
      </w:pPr>
    </w:p>
    <w:p w:rsidR="00DF6C17" w:rsidRDefault="00DF6C17" w:rsidP="00213AB5">
      <w:pPr>
        <w:ind w:left="720"/>
        <w:rPr>
          <w:color w:val="000000"/>
          <w:sz w:val="12"/>
          <w:szCs w:val="12"/>
        </w:rPr>
      </w:pPr>
    </w:p>
    <w:p w:rsidR="0012418B" w:rsidRDefault="0012418B" w:rsidP="00213AB5">
      <w:pPr>
        <w:ind w:left="720"/>
        <w:rPr>
          <w:color w:val="000000"/>
          <w:sz w:val="12"/>
          <w:szCs w:val="12"/>
        </w:rPr>
      </w:pPr>
    </w:p>
    <w:p w:rsidR="0012418B" w:rsidRPr="00F4242A" w:rsidRDefault="0012418B" w:rsidP="00213AB5">
      <w:pPr>
        <w:ind w:left="720"/>
        <w:rPr>
          <w:color w:val="000000"/>
          <w:sz w:val="12"/>
          <w:szCs w:val="12"/>
        </w:rPr>
      </w:pPr>
    </w:p>
    <w:p w:rsidR="00C6699F" w:rsidRPr="00DE46A9" w:rsidRDefault="001A0FB9" w:rsidP="00C6699F">
      <w:pPr>
        <w:tabs>
          <w:tab w:val="left" w:pos="720"/>
          <w:tab w:val="left" w:pos="5040"/>
        </w:tabs>
        <w:ind w:left="720"/>
        <w:jc w:val="both"/>
        <w:rPr>
          <w:color w:val="000000"/>
          <w:sz w:val="20"/>
          <w:szCs w:val="20"/>
        </w:rPr>
      </w:pPr>
      <w:r w:rsidRPr="00DE46A9">
        <w:rPr>
          <w:color w:val="000000"/>
          <w:sz w:val="20"/>
          <w:szCs w:val="20"/>
        </w:rPr>
        <w:t>_________________________</w:t>
      </w:r>
    </w:p>
    <w:p w:rsidR="00AF5330" w:rsidRPr="00DE46A9" w:rsidRDefault="0050352D" w:rsidP="00C6699F">
      <w:pPr>
        <w:tabs>
          <w:tab w:val="left" w:pos="720"/>
          <w:tab w:val="left" w:pos="5040"/>
        </w:tabs>
        <w:ind w:left="720"/>
        <w:jc w:val="both"/>
        <w:rPr>
          <w:color w:val="000000"/>
          <w:sz w:val="20"/>
          <w:szCs w:val="20"/>
        </w:rPr>
      </w:pPr>
      <w:r w:rsidRPr="00DE46A9">
        <w:rPr>
          <w:color w:val="000000"/>
          <w:sz w:val="20"/>
          <w:szCs w:val="20"/>
        </w:rPr>
        <w:t>William Shea</w:t>
      </w:r>
      <w:r w:rsidR="001A0FB9" w:rsidRPr="00DE46A9">
        <w:rPr>
          <w:color w:val="000000"/>
          <w:sz w:val="20"/>
          <w:szCs w:val="20"/>
        </w:rPr>
        <w:t>, Clerk</w:t>
      </w:r>
      <w:r w:rsidR="00AF5330">
        <w:rPr>
          <w:color w:val="000000"/>
          <w:sz w:val="20"/>
          <w:szCs w:val="20"/>
        </w:rPr>
        <w:tab/>
      </w:r>
    </w:p>
    <w:sectPr w:rsidR="00AF5330" w:rsidRPr="00DE46A9" w:rsidSect="00E52646">
      <w:headerReference w:type="default" r:id="rId8"/>
      <w:footerReference w:type="default" r:id="rId9"/>
      <w:pgSz w:w="12240" w:h="15840" w:code="1"/>
      <w:pgMar w:top="592" w:right="907" w:bottom="245" w:left="720" w:header="288" w:footer="21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FC" w:rsidRDefault="00CD4FFC">
      <w:r>
        <w:separator/>
      </w:r>
    </w:p>
  </w:endnote>
  <w:endnote w:type="continuationSeparator" w:id="0">
    <w:p w:rsidR="00CD4FFC" w:rsidRDefault="00CD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AB" w:rsidRPr="00C6699F" w:rsidRDefault="005F27AB" w:rsidP="000A0A4F">
    <w:pPr>
      <w:pStyle w:val="Footer"/>
      <w:jc w:val="center"/>
      <w:rPr>
        <w:sz w:val="20"/>
        <w:szCs w:val="20"/>
      </w:rPr>
    </w:pPr>
    <w:r w:rsidRPr="00C6699F">
      <w:rPr>
        <w:rStyle w:val="PageNumber"/>
        <w:sz w:val="20"/>
        <w:szCs w:val="20"/>
      </w:rPr>
      <w:fldChar w:fldCharType="begin"/>
    </w:r>
    <w:r w:rsidRPr="00C6699F">
      <w:rPr>
        <w:rStyle w:val="PageNumber"/>
        <w:sz w:val="20"/>
        <w:szCs w:val="20"/>
      </w:rPr>
      <w:instrText xml:space="preserve"> PAGE </w:instrText>
    </w:r>
    <w:r w:rsidRPr="00C6699F">
      <w:rPr>
        <w:rStyle w:val="PageNumber"/>
        <w:sz w:val="20"/>
        <w:szCs w:val="20"/>
      </w:rPr>
      <w:fldChar w:fldCharType="separate"/>
    </w:r>
    <w:r w:rsidR="003967FF">
      <w:rPr>
        <w:rStyle w:val="PageNumber"/>
        <w:noProof/>
        <w:sz w:val="20"/>
        <w:szCs w:val="20"/>
      </w:rPr>
      <w:t>1</w:t>
    </w:r>
    <w:r w:rsidRPr="00C6699F">
      <w:rPr>
        <w:rStyle w:val="PageNumber"/>
        <w:sz w:val="20"/>
        <w:szCs w:val="20"/>
      </w:rPr>
      <w:fldChar w:fldCharType="end"/>
    </w:r>
    <w:r w:rsidRPr="00C6699F">
      <w:rPr>
        <w:rStyle w:val="PageNumber"/>
        <w:sz w:val="20"/>
        <w:szCs w:val="20"/>
      </w:rPr>
      <w:t xml:space="preserve"> of </w:t>
    </w:r>
    <w:r w:rsidRPr="00C6699F">
      <w:rPr>
        <w:rStyle w:val="PageNumber"/>
        <w:sz w:val="20"/>
        <w:szCs w:val="20"/>
      </w:rPr>
      <w:fldChar w:fldCharType="begin"/>
    </w:r>
    <w:r w:rsidRPr="00C6699F">
      <w:rPr>
        <w:rStyle w:val="PageNumber"/>
        <w:sz w:val="20"/>
        <w:szCs w:val="20"/>
      </w:rPr>
      <w:instrText xml:space="preserve"> NUMPAGES </w:instrText>
    </w:r>
    <w:r w:rsidRPr="00C6699F">
      <w:rPr>
        <w:rStyle w:val="PageNumber"/>
        <w:sz w:val="20"/>
        <w:szCs w:val="20"/>
      </w:rPr>
      <w:fldChar w:fldCharType="separate"/>
    </w:r>
    <w:r w:rsidR="003967FF">
      <w:rPr>
        <w:rStyle w:val="PageNumber"/>
        <w:noProof/>
        <w:sz w:val="20"/>
        <w:szCs w:val="20"/>
      </w:rPr>
      <w:t>2</w:t>
    </w:r>
    <w:r w:rsidRPr="00C6699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FC" w:rsidRDefault="00CD4FFC">
      <w:r>
        <w:separator/>
      </w:r>
    </w:p>
  </w:footnote>
  <w:footnote w:type="continuationSeparator" w:id="0">
    <w:p w:rsidR="00CD4FFC" w:rsidRDefault="00CD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AB" w:rsidRPr="000712DA" w:rsidRDefault="005F27AB" w:rsidP="005E6803">
    <w:pPr>
      <w:pStyle w:val="Header"/>
      <w:jc w:val="center"/>
      <w:rPr>
        <w:b/>
        <w:sz w:val="26"/>
        <w:szCs w:val="26"/>
      </w:rPr>
    </w:pPr>
    <w:r w:rsidRPr="000712DA">
      <w:rPr>
        <w:b/>
        <w:sz w:val="26"/>
        <w:szCs w:val="26"/>
      </w:rPr>
      <w:t>WATER ADVISORY BOARD</w:t>
    </w:r>
  </w:p>
  <w:p w:rsidR="005F27AB" w:rsidRDefault="00E772BA" w:rsidP="005E6803">
    <w:pPr>
      <w:pStyle w:val="Header"/>
      <w:tabs>
        <w:tab w:val="right" w:pos="9840"/>
      </w:tabs>
      <w:jc w:val="center"/>
    </w:pPr>
    <w:r>
      <w:rPr>
        <w:noProof/>
      </w:rPr>
      <w:drawing>
        <wp:inline distT="0" distB="0" distL="0" distR="0" wp14:anchorId="34A4BE20" wp14:editId="2F1E9776">
          <wp:extent cx="1217930" cy="1013791"/>
          <wp:effectExtent l="0" t="0" r="1270" b="0"/>
          <wp:docPr id="3" name="Picture 3" descr="MPj0433143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3143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85" cy="1013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7AB" w:rsidRPr="000712DA" w:rsidRDefault="005F27AB" w:rsidP="005E6803">
    <w:pPr>
      <w:pStyle w:val="Header"/>
      <w:tabs>
        <w:tab w:val="right" w:pos="9840"/>
      </w:tabs>
      <w:jc w:val="center"/>
      <w:rPr>
        <w:sz w:val="20"/>
        <w:szCs w:val="20"/>
      </w:rPr>
    </w:pPr>
    <w:r w:rsidRPr="000712DA">
      <w:rPr>
        <w:sz w:val="20"/>
        <w:szCs w:val="20"/>
      </w:rPr>
      <w:t>BELMONT, MA, 02478</w:t>
    </w:r>
  </w:p>
  <w:p w:rsidR="005F27AB" w:rsidRPr="00A2228D" w:rsidRDefault="005F27AB" w:rsidP="005E6803">
    <w:pPr>
      <w:pStyle w:val="Header"/>
      <w:jc w:val="center"/>
      <w:rPr>
        <w:sz w:val="16"/>
        <w:szCs w:val="16"/>
      </w:rPr>
    </w:pPr>
    <w:r w:rsidRPr="000712DA">
      <w:rPr>
        <w:sz w:val="20"/>
        <w:szCs w:val="20"/>
      </w:rPr>
      <w:t>(617) 993-2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FD8"/>
    <w:multiLevelType w:val="hybridMultilevel"/>
    <w:tmpl w:val="03E0E014"/>
    <w:lvl w:ilvl="0" w:tplc="9572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D4D6222"/>
    <w:multiLevelType w:val="hybridMultilevel"/>
    <w:tmpl w:val="DBDAEF10"/>
    <w:lvl w:ilvl="0" w:tplc="2F1A5C5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1A74A7"/>
    <w:multiLevelType w:val="multilevel"/>
    <w:tmpl w:val="10F4E5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C5D9C"/>
    <w:multiLevelType w:val="hybridMultilevel"/>
    <w:tmpl w:val="D3A2A6AE"/>
    <w:lvl w:ilvl="0" w:tplc="9572DD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1D06B9E"/>
    <w:multiLevelType w:val="hybridMultilevel"/>
    <w:tmpl w:val="C9509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C171A"/>
    <w:multiLevelType w:val="hybridMultilevel"/>
    <w:tmpl w:val="10F4E53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722AA"/>
    <w:multiLevelType w:val="hybridMultilevel"/>
    <w:tmpl w:val="BA76AFC6"/>
    <w:lvl w:ilvl="0" w:tplc="CA1AD2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0413"/>
    <w:multiLevelType w:val="multilevel"/>
    <w:tmpl w:val="04090029"/>
    <w:styleLink w:val="Style1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285184"/>
    <w:multiLevelType w:val="hybridMultilevel"/>
    <w:tmpl w:val="1AC2DB3C"/>
    <w:lvl w:ilvl="0" w:tplc="803A97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300E5"/>
    <w:multiLevelType w:val="hybridMultilevel"/>
    <w:tmpl w:val="B62AD87A"/>
    <w:lvl w:ilvl="0" w:tplc="803A97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F3E29"/>
    <w:multiLevelType w:val="hybridMultilevel"/>
    <w:tmpl w:val="BA841342"/>
    <w:lvl w:ilvl="0" w:tplc="9572D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D6D26"/>
    <w:multiLevelType w:val="hybridMultilevel"/>
    <w:tmpl w:val="7C4612DE"/>
    <w:lvl w:ilvl="0" w:tplc="B5367A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CF451E"/>
    <w:multiLevelType w:val="hybridMultilevel"/>
    <w:tmpl w:val="15C693D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096A"/>
    <w:multiLevelType w:val="hybridMultilevel"/>
    <w:tmpl w:val="7884E008"/>
    <w:lvl w:ilvl="0" w:tplc="803A97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70F9B"/>
    <w:multiLevelType w:val="hybridMultilevel"/>
    <w:tmpl w:val="BE344B4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E7B25E5"/>
    <w:multiLevelType w:val="multilevel"/>
    <w:tmpl w:val="10F4E5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6752D8"/>
    <w:multiLevelType w:val="hybridMultilevel"/>
    <w:tmpl w:val="1D8C0D66"/>
    <w:lvl w:ilvl="0" w:tplc="2E7E0A08">
      <w:start w:val="1"/>
      <w:numFmt w:val="decimal"/>
      <w:pStyle w:val="ep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9"/>
  </w:num>
  <w:num w:numId="15">
    <w:abstractNumId w:val="8"/>
  </w:num>
  <w:num w:numId="16">
    <w:abstractNumId w:val="6"/>
  </w:num>
  <w:num w:numId="17">
    <w:abstractNumId w:val="12"/>
  </w:num>
  <w:num w:numId="18">
    <w:abstractNumId w:val="14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03"/>
    <w:rsid w:val="000009D2"/>
    <w:rsid w:val="00001A2D"/>
    <w:rsid w:val="00002A0E"/>
    <w:rsid w:val="00003C6B"/>
    <w:rsid w:val="0000474A"/>
    <w:rsid w:val="000056AE"/>
    <w:rsid w:val="0000658D"/>
    <w:rsid w:val="00007AA8"/>
    <w:rsid w:val="00010F08"/>
    <w:rsid w:val="000207C1"/>
    <w:rsid w:val="00021374"/>
    <w:rsid w:val="000230F0"/>
    <w:rsid w:val="0003534F"/>
    <w:rsid w:val="00037B2C"/>
    <w:rsid w:val="00040E1E"/>
    <w:rsid w:val="00040E9D"/>
    <w:rsid w:val="00041200"/>
    <w:rsid w:val="0004523A"/>
    <w:rsid w:val="00045CE4"/>
    <w:rsid w:val="000506CC"/>
    <w:rsid w:val="00050F46"/>
    <w:rsid w:val="00050FDD"/>
    <w:rsid w:val="00052395"/>
    <w:rsid w:val="00052E64"/>
    <w:rsid w:val="000543A1"/>
    <w:rsid w:val="000562EB"/>
    <w:rsid w:val="00057094"/>
    <w:rsid w:val="00060367"/>
    <w:rsid w:val="00062139"/>
    <w:rsid w:val="000705F4"/>
    <w:rsid w:val="0007073D"/>
    <w:rsid w:val="000712DA"/>
    <w:rsid w:val="000725C2"/>
    <w:rsid w:val="00072B09"/>
    <w:rsid w:val="00072E39"/>
    <w:rsid w:val="000730E1"/>
    <w:rsid w:val="000742BC"/>
    <w:rsid w:val="00075536"/>
    <w:rsid w:val="00076F6F"/>
    <w:rsid w:val="00077528"/>
    <w:rsid w:val="000822C6"/>
    <w:rsid w:val="00082644"/>
    <w:rsid w:val="0008445A"/>
    <w:rsid w:val="00090831"/>
    <w:rsid w:val="000924A5"/>
    <w:rsid w:val="000945C6"/>
    <w:rsid w:val="00094BA2"/>
    <w:rsid w:val="000956D9"/>
    <w:rsid w:val="00096003"/>
    <w:rsid w:val="000962E6"/>
    <w:rsid w:val="000977A5"/>
    <w:rsid w:val="000A0357"/>
    <w:rsid w:val="000A06D9"/>
    <w:rsid w:val="000A0A4F"/>
    <w:rsid w:val="000A0C7F"/>
    <w:rsid w:val="000A3853"/>
    <w:rsid w:val="000A7D14"/>
    <w:rsid w:val="000B20DE"/>
    <w:rsid w:val="000B2638"/>
    <w:rsid w:val="000B4E05"/>
    <w:rsid w:val="000B5331"/>
    <w:rsid w:val="000B55AA"/>
    <w:rsid w:val="000C0AFA"/>
    <w:rsid w:val="000C1168"/>
    <w:rsid w:val="000C13E6"/>
    <w:rsid w:val="000C1F17"/>
    <w:rsid w:val="000C21A1"/>
    <w:rsid w:val="000C24FE"/>
    <w:rsid w:val="000C3C27"/>
    <w:rsid w:val="000C50FE"/>
    <w:rsid w:val="000C5645"/>
    <w:rsid w:val="000C5B90"/>
    <w:rsid w:val="000C5C32"/>
    <w:rsid w:val="000C5CDC"/>
    <w:rsid w:val="000C60D7"/>
    <w:rsid w:val="000C697F"/>
    <w:rsid w:val="000C6E62"/>
    <w:rsid w:val="000D0892"/>
    <w:rsid w:val="000D149C"/>
    <w:rsid w:val="000D2769"/>
    <w:rsid w:val="000D2E1A"/>
    <w:rsid w:val="000D6333"/>
    <w:rsid w:val="000E0ACC"/>
    <w:rsid w:val="000E19DE"/>
    <w:rsid w:val="000E2139"/>
    <w:rsid w:val="000E4DCE"/>
    <w:rsid w:val="000E617E"/>
    <w:rsid w:val="000E7509"/>
    <w:rsid w:val="000F1FEE"/>
    <w:rsid w:val="000F30E3"/>
    <w:rsid w:val="000F72E9"/>
    <w:rsid w:val="001007B9"/>
    <w:rsid w:val="0010176D"/>
    <w:rsid w:val="001044EB"/>
    <w:rsid w:val="001047E4"/>
    <w:rsid w:val="00104862"/>
    <w:rsid w:val="00105952"/>
    <w:rsid w:val="00107041"/>
    <w:rsid w:val="0010709F"/>
    <w:rsid w:val="001078AD"/>
    <w:rsid w:val="00112053"/>
    <w:rsid w:val="001141B6"/>
    <w:rsid w:val="001142F1"/>
    <w:rsid w:val="00115429"/>
    <w:rsid w:val="0011649F"/>
    <w:rsid w:val="00116520"/>
    <w:rsid w:val="00117153"/>
    <w:rsid w:val="001173F3"/>
    <w:rsid w:val="0012026C"/>
    <w:rsid w:val="001208F8"/>
    <w:rsid w:val="00120D5A"/>
    <w:rsid w:val="001221A2"/>
    <w:rsid w:val="00122647"/>
    <w:rsid w:val="001226E7"/>
    <w:rsid w:val="00123E03"/>
    <w:rsid w:val="0012418B"/>
    <w:rsid w:val="00125986"/>
    <w:rsid w:val="001268D9"/>
    <w:rsid w:val="0012795F"/>
    <w:rsid w:val="001304D7"/>
    <w:rsid w:val="001309BE"/>
    <w:rsid w:val="001344F1"/>
    <w:rsid w:val="00137292"/>
    <w:rsid w:val="00140CFC"/>
    <w:rsid w:val="00141396"/>
    <w:rsid w:val="00144C35"/>
    <w:rsid w:val="00145318"/>
    <w:rsid w:val="0015069F"/>
    <w:rsid w:val="00151D40"/>
    <w:rsid w:val="00160BAD"/>
    <w:rsid w:val="00162E68"/>
    <w:rsid w:val="0016343A"/>
    <w:rsid w:val="0016358B"/>
    <w:rsid w:val="00163D3C"/>
    <w:rsid w:val="00164284"/>
    <w:rsid w:val="00170B1D"/>
    <w:rsid w:val="00173867"/>
    <w:rsid w:val="001740E2"/>
    <w:rsid w:val="00175360"/>
    <w:rsid w:val="00175CEB"/>
    <w:rsid w:val="00176A8F"/>
    <w:rsid w:val="00181D34"/>
    <w:rsid w:val="001822D6"/>
    <w:rsid w:val="00182D7A"/>
    <w:rsid w:val="00185F4B"/>
    <w:rsid w:val="00191F56"/>
    <w:rsid w:val="00193076"/>
    <w:rsid w:val="00193EF9"/>
    <w:rsid w:val="0019492F"/>
    <w:rsid w:val="00197313"/>
    <w:rsid w:val="001A0FB9"/>
    <w:rsid w:val="001A44A1"/>
    <w:rsid w:val="001A4FAC"/>
    <w:rsid w:val="001A6802"/>
    <w:rsid w:val="001B2083"/>
    <w:rsid w:val="001B6FD4"/>
    <w:rsid w:val="001C0D54"/>
    <w:rsid w:val="001C0F98"/>
    <w:rsid w:val="001C433A"/>
    <w:rsid w:val="001C51D6"/>
    <w:rsid w:val="001C5EFC"/>
    <w:rsid w:val="001C7B8A"/>
    <w:rsid w:val="001D0CEA"/>
    <w:rsid w:val="001D3D07"/>
    <w:rsid w:val="001D7706"/>
    <w:rsid w:val="001E1A21"/>
    <w:rsid w:val="001E47E4"/>
    <w:rsid w:val="001E62CF"/>
    <w:rsid w:val="001F0C35"/>
    <w:rsid w:val="001F0ECE"/>
    <w:rsid w:val="001F0F34"/>
    <w:rsid w:val="001F31EE"/>
    <w:rsid w:val="001F46E3"/>
    <w:rsid w:val="001F572E"/>
    <w:rsid w:val="001F594B"/>
    <w:rsid w:val="001F5F15"/>
    <w:rsid w:val="002006A6"/>
    <w:rsid w:val="002019CA"/>
    <w:rsid w:val="00202AE8"/>
    <w:rsid w:val="00202F77"/>
    <w:rsid w:val="00204129"/>
    <w:rsid w:val="00205961"/>
    <w:rsid w:val="00207930"/>
    <w:rsid w:val="002112C2"/>
    <w:rsid w:val="00213AB5"/>
    <w:rsid w:val="00217FF6"/>
    <w:rsid w:val="002216B7"/>
    <w:rsid w:val="002236CA"/>
    <w:rsid w:val="0022596D"/>
    <w:rsid w:val="00227AE6"/>
    <w:rsid w:val="00230856"/>
    <w:rsid w:val="00234893"/>
    <w:rsid w:val="00235514"/>
    <w:rsid w:val="00237A85"/>
    <w:rsid w:val="0024545C"/>
    <w:rsid w:val="0024568C"/>
    <w:rsid w:val="0024691F"/>
    <w:rsid w:val="002474E6"/>
    <w:rsid w:val="002479CD"/>
    <w:rsid w:val="00250070"/>
    <w:rsid w:val="00253A75"/>
    <w:rsid w:val="002548BF"/>
    <w:rsid w:val="00254DD3"/>
    <w:rsid w:val="00256EA7"/>
    <w:rsid w:val="002573CC"/>
    <w:rsid w:val="00257CBC"/>
    <w:rsid w:val="002653E4"/>
    <w:rsid w:val="00266DDD"/>
    <w:rsid w:val="00267790"/>
    <w:rsid w:val="00270BB2"/>
    <w:rsid w:val="00270E0A"/>
    <w:rsid w:val="002724B4"/>
    <w:rsid w:val="0027378E"/>
    <w:rsid w:val="00273F34"/>
    <w:rsid w:val="0027734B"/>
    <w:rsid w:val="002779C4"/>
    <w:rsid w:val="002814FC"/>
    <w:rsid w:val="00281A96"/>
    <w:rsid w:val="00282616"/>
    <w:rsid w:val="00283036"/>
    <w:rsid w:val="002836A9"/>
    <w:rsid w:val="0028629E"/>
    <w:rsid w:val="00286656"/>
    <w:rsid w:val="0028767E"/>
    <w:rsid w:val="0029064D"/>
    <w:rsid w:val="00290685"/>
    <w:rsid w:val="00290D2D"/>
    <w:rsid w:val="002943F4"/>
    <w:rsid w:val="00295578"/>
    <w:rsid w:val="00295A35"/>
    <w:rsid w:val="002968B1"/>
    <w:rsid w:val="00296CF0"/>
    <w:rsid w:val="002A131D"/>
    <w:rsid w:val="002A24D6"/>
    <w:rsid w:val="002A33D6"/>
    <w:rsid w:val="002A51E0"/>
    <w:rsid w:val="002A5560"/>
    <w:rsid w:val="002A64CB"/>
    <w:rsid w:val="002B0CBC"/>
    <w:rsid w:val="002B4D16"/>
    <w:rsid w:val="002B551E"/>
    <w:rsid w:val="002B7F1F"/>
    <w:rsid w:val="002C0BD6"/>
    <w:rsid w:val="002C3C7C"/>
    <w:rsid w:val="002C444B"/>
    <w:rsid w:val="002C7E84"/>
    <w:rsid w:val="002D186D"/>
    <w:rsid w:val="002D3F3A"/>
    <w:rsid w:val="002D4BF0"/>
    <w:rsid w:val="002D5078"/>
    <w:rsid w:val="002D7179"/>
    <w:rsid w:val="002D7355"/>
    <w:rsid w:val="002E11A1"/>
    <w:rsid w:val="002E1665"/>
    <w:rsid w:val="002E1840"/>
    <w:rsid w:val="002E1FEC"/>
    <w:rsid w:val="002E2118"/>
    <w:rsid w:val="002E3D22"/>
    <w:rsid w:val="002E4F7B"/>
    <w:rsid w:val="002E5CDB"/>
    <w:rsid w:val="002E78C8"/>
    <w:rsid w:val="002F2123"/>
    <w:rsid w:val="002F7A4D"/>
    <w:rsid w:val="00301FDC"/>
    <w:rsid w:val="0030381C"/>
    <w:rsid w:val="003039ED"/>
    <w:rsid w:val="00310D54"/>
    <w:rsid w:val="003120B2"/>
    <w:rsid w:val="00315172"/>
    <w:rsid w:val="00315334"/>
    <w:rsid w:val="00316DFD"/>
    <w:rsid w:val="003174A0"/>
    <w:rsid w:val="003205DB"/>
    <w:rsid w:val="003249C0"/>
    <w:rsid w:val="0032774B"/>
    <w:rsid w:val="003346E7"/>
    <w:rsid w:val="0033489D"/>
    <w:rsid w:val="00337E1F"/>
    <w:rsid w:val="00341349"/>
    <w:rsid w:val="00342710"/>
    <w:rsid w:val="0034718A"/>
    <w:rsid w:val="00347E42"/>
    <w:rsid w:val="00350DBC"/>
    <w:rsid w:val="003527B9"/>
    <w:rsid w:val="00353CDE"/>
    <w:rsid w:val="00354A56"/>
    <w:rsid w:val="00361D78"/>
    <w:rsid w:val="0036407F"/>
    <w:rsid w:val="003668E0"/>
    <w:rsid w:val="00372DEE"/>
    <w:rsid w:val="00375C6D"/>
    <w:rsid w:val="00380B67"/>
    <w:rsid w:val="00381054"/>
    <w:rsid w:val="00383CFB"/>
    <w:rsid w:val="00384E92"/>
    <w:rsid w:val="00386EF2"/>
    <w:rsid w:val="0038772A"/>
    <w:rsid w:val="00390221"/>
    <w:rsid w:val="00390456"/>
    <w:rsid w:val="00391B83"/>
    <w:rsid w:val="003950C6"/>
    <w:rsid w:val="003967FF"/>
    <w:rsid w:val="00396835"/>
    <w:rsid w:val="0039793C"/>
    <w:rsid w:val="003A09BA"/>
    <w:rsid w:val="003A1952"/>
    <w:rsid w:val="003A28DD"/>
    <w:rsid w:val="003B2BF8"/>
    <w:rsid w:val="003B455C"/>
    <w:rsid w:val="003B5AA8"/>
    <w:rsid w:val="003B608E"/>
    <w:rsid w:val="003B624A"/>
    <w:rsid w:val="003C21D4"/>
    <w:rsid w:val="003C2444"/>
    <w:rsid w:val="003C43F7"/>
    <w:rsid w:val="003C5E29"/>
    <w:rsid w:val="003D0C90"/>
    <w:rsid w:val="003D2A6B"/>
    <w:rsid w:val="003D5384"/>
    <w:rsid w:val="003D5BA4"/>
    <w:rsid w:val="003D659F"/>
    <w:rsid w:val="003D707D"/>
    <w:rsid w:val="003E1670"/>
    <w:rsid w:val="003E4403"/>
    <w:rsid w:val="003E671A"/>
    <w:rsid w:val="003F2AD2"/>
    <w:rsid w:val="003F3B2B"/>
    <w:rsid w:val="003F3F5D"/>
    <w:rsid w:val="003F4210"/>
    <w:rsid w:val="003F4846"/>
    <w:rsid w:val="003F712D"/>
    <w:rsid w:val="003F7474"/>
    <w:rsid w:val="00410350"/>
    <w:rsid w:val="00412199"/>
    <w:rsid w:val="00417B11"/>
    <w:rsid w:val="00422338"/>
    <w:rsid w:val="00422CBB"/>
    <w:rsid w:val="004245D2"/>
    <w:rsid w:val="00424754"/>
    <w:rsid w:val="00426F13"/>
    <w:rsid w:val="00427578"/>
    <w:rsid w:val="00427A0F"/>
    <w:rsid w:val="00427B63"/>
    <w:rsid w:val="00433F26"/>
    <w:rsid w:val="00434B35"/>
    <w:rsid w:val="00435499"/>
    <w:rsid w:val="00435813"/>
    <w:rsid w:val="00437278"/>
    <w:rsid w:val="004432BA"/>
    <w:rsid w:val="004433D0"/>
    <w:rsid w:val="00443C01"/>
    <w:rsid w:val="00444223"/>
    <w:rsid w:val="004456DF"/>
    <w:rsid w:val="00451514"/>
    <w:rsid w:val="0045224A"/>
    <w:rsid w:val="0045440F"/>
    <w:rsid w:val="004550B1"/>
    <w:rsid w:val="00455AFD"/>
    <w:rsid w:val="00457468"/>
    <w:rsid w:val="00462885"/>
    <w:rsid w:val="00464EE6"/>
    <w:rsid w:val="00466796"/>
    <w:rsid w:val="0046725D"/>
    <w:rsid w:val="00467349"/>
    <w:rsid w:val="0047143A"/>
    <w:rsid w:val="00472A8C"/>
    <w:rsid w:val="00473480"/>
    <w:rsid w:val="00473798"/>
    <w:rsid w:val="00474639"/>
    <w:rsid w:val="00474AA3"/>
    <w:rsid w:val="0047695C"/>
    <w:rsid w:val="004807AE"/>
    <w:rsid w:val="0048121E"/>
    <w:rsid w:val="004840DC"/>
    <w:rsid w:val="00487564"/>
    <w:rsid w:val="004915B9"/>
    <w:rsid w:val="00494BBE"/>
    <w:rsid w:val="0049619F"/>
    <w:rsid w:val="004972CB"/>
    <w:rsid w:val="004A08A4"/>
    <w:rsid w:val="004A3345"/>
    <w:rsid w:val="004A61C7"/>
    <w:rsid w:val="004B2E14"/>
    <w:rsid w:val="004B3030"/>
    <w:rsid w:val="004B5832"/>
    <w:rsid w:val="004B5C2C"/>
    <w:rsid w:val="004B5D60"/>
    <w:rsid w:val="004C4915"/>
    <w:rsid w:val="004C4ECA"/>
    <w:rsid w:val="004C60C8"/>
    <w:rsid w:val="004C6CB1"/>
    <w:rsid w:val="004D00F0"/>
    <w:rsid w:val="004D0233"/>
    <w:rsid w:val="004D3629"/>
    <w:rsid w:val="004D3745"/>
    <w:rsid w:val="004D48D3"/>
    <w:rsid w:val="004D5CE7"/>
    <w:rsid w:val="004D6B7E"/>
    <w:rsid w:val="004D7949"/>
    <w:rsid w:val="004E0D99"/>
    <w:rsid w:val="004E43C6"/>
    <w:rsid w:val="004E4AF3"/>
    <w:rsid w:val="004E52D6"/>
    <w:rsid w:val="004E60EA"/>
    <w:rsid w:val="004F1E8B"/>
    <w:rsid w:val="004F28BA"/>
    <w:rsid w:val="004F4818"/>
    <w:rsid w:val="004F5601"/>
    <w:rsid w:val="00501439"/>
    <w:rsid w:val="0050352D"/>
    <w:rsid w:val="00504E43"/>
    <w:rsid w:val="00504E68"/>
    <w:rsid w:val="00505DC0"/>
    <w:rsid w:val="005071D4"/>
    <w:rsid w:val="005102EB"/>
    <w:rsid w:val="005102EE"/>
    <w:rsid w:val="0051669A"/>
    <w:rsid w:val="00520342"/>
    <w:rsid w:val="005205E7"/>
    <w:rsid w:val="00522B6E"/>
    <w:rsid w:val="00522F64"/>
    <w:rsid w:val="005232BF"/>
    <w:rsid w:val="005249C7"/>
    <w:rsid w:val="005305E6"/>
    <w:rsid w:val="005313B5"/>
    <w:rsid w:val="0053175E"/>
    <w:rsid w:val="00532CA1"/>
    <w:rsid w:val="0053538D"/>
    <w:rsid w:val="005360EA"/>
    <w:rsid w:val="00543CE3"/>
    <w:rsid w:val="00543F32"/>
    <w:rsid w:val="00545B38"/>
    <w:rsid w:val="00546C62"/>
    <w:rsid w:val="00547F00"/>
    <w:rsid w:val="00550A6A"/>
    <w:rsid w:val="00553937"/>
    <w:rsid w:val="00554210"/>
    <w:rsid w:val="0055439C"/>
    <w:rsid w:val="00557139"/>
    <w:rsid w:val="00557C40"/>
    <w:rsid w:val="00574813"/>
    <w:rsid w:val="00574F74"/>
    <w:rsid w:val="00577AE7"/>
    <w:rsid w:val="005802A9"/>
    <w:rsid w:val="005830BC"/>
    <w:rsid w:val="00585FFC"/>
    <w:rsid w:val="00586A9B"/>
    <w:rsid w:val="00586C15"/>
    <w:rsid w:val="0058712F"/>
    <w:rsid w:val="00590720"/>
    <w:rsid w:val="00590AE1"/>
    <w:rsid w:val="00594FD3"/>
    <w:rsid w:val="005956AC"/>
    <w:rsid w:val="005969D4"/>
    <w:rsid w:val="00597BC7"/>
    <w:rsid w:val="00597FDD"/>
    <w:rsid w:val="005A020B"/>
    <w:rsid w:val="005A0CB4"/>
    <w:rsid w:val="005A10B2"/>
    <w:rsid w:val="005A1BD4"/>
    <w:rsid w:val="005A3614"/>
    <w:rsid w:val="005A493C"/>
    <w:rsid w:val="005A7439"/>
    <w:rsid w:val="005B0A8B"/>
    <w:rsid w:val="005B3D4A"/>
    <w:rsid w:val="005B547A"/>
    <w:rsid w:val="005B5CB0"/>
    <w:rsid w:val="005C28EA"/>
    <w:rsid w:val="005C3286"/>
    <w:rsid w:val="005D00C6"/>
    <w:rsid w:val="005D0241"/>
    <w:rsid w:val="005D05A8"/>
    <w:rsid w:val="005D251F"/>
    <w:rsid w:val="005D414C"/>
    <w:rsid w:val="005D4918"/>
    <w:rsid w:val="005E3A68"/>
    <w:rsid w:val="005E6803"/>
    <w:rsid w:val="005E749A"/>
    <w:rsid w:val="005F07F8"/>
    <w:rsid w:val="005F0BE9"/>
    <w:rsid w:val="005F12AA"/>
    <w:rsid w:val="005F27AB"/>
    <w:rsid w:val="005F33A1"/>
    <w:rsid w:val="005F7D00"/>
    <w:rsid w:val="00600DD4"/>
    <w:rsid w:val="00603E0E"/>
    <w:rsid w:val="006063CD"/>
    <w:rsid w:val="00610FFF"/>
    <w:rsid w:val="00611B55"/>
    <w:rsid w:val="00614BF7"/>
    <w:rsid w:val="00617499"/>
    <w:rsid w:val="0062030B"/>
    <w:rsid w:val="006218A9"/>
    <w:rsid w:val="0062641E"/>
    <w:rsid w:val="00627979"/>
    <w:rsid w:val="0063049C"/>
    <w:rsid w:val="006311D0"/>
    <w:rsid w:val="006337EA"/>
    <w:rsid w:val="00634E01"/>
    <w:rsid w:val="00635555"/>
    <w:rsid w:val="006355BE"/>
    <w:rsid w:val="00637C88"/>
    <w:rsid w:val="00642F27"/>
    <w:rsid w:val="006436EC"/>
    <w:rsid w:val="00644243"/>
    <w:rsid w:val="00650F89"/>
    <w:rsid w:val="0065218E"/>
    <w:rsid w:val="00653D03"/>
    <w:rsid w:val="00656C12"/>
    <w:rsid w:val="00657D02"/>
    <w:rsid w:val="00657D1B"/>
    <w:rsid w:val="00660125"/>
    <w:rsid w:val="00662EFB"/>
    <w:rsid w:val="0066340D"/>
    <w:rsid w:val="0067148C"/>
    <w:rsid w:val="00673547"/>
    <w:rsid w:val="006776E3"/>
    <w:rsid w:val="00687028"/>
    <w:rsid w:val="00690CA8"/>
    <w:rsid w:val="00693B02"/>
    <w:rsid w:val="00693CBB"/>
    <w:rsid w:val="00693D54"/>
    <w:rsid w:val="006957DF"/>
    <w:rsid w:val="006A023B"/>
    <w:rsid w:val="006A3A0E"/>
    <w:rsid w:val="006A3BEC"/>
    <w:rsid w:val="006A3E14"/>
    <w:rsid w:val="006A3F82"/>
    <w:rsid w:val="006A5199"/>
    <w:rsid w:val="006A65CE"/>
    <w:rsid w:val="006A6F39"/>
    <w:rsid w:val="006A70A6"/>
    <w:rsid w:val="006B78BF"/>
    <w:rsid w:val="006C0533"/>
    <w:rsid w:val="006C0988"/>
    <w:rsid w:val="006C0B5D"/>
    <w:rsid w:val="006C2DA7"/>
    <w:rsid w:val="006C5E45"/>
    <w:rsid w:val="006C60B1"/>
    <w:rsid w:val="006C6F44"/>
    <w:rsid w:val="006D2C37"/>
    <w:rsid w:val="006D3D31"/>
    <w:rsid w:val="006E0629"/>
    <w:rsid w:val="006E2802"/>
    <w:rsid w:val="006F2AF8"/>
    <w:rsid w:val="006F68EC"/>
    <w:rsid w:val="0070256A"/>
    <w:rsid w:val="00705666"/>
    <w:rsid w:val="0070568E"/>
    <w:rsid w:val="007075D4"/>
    <w:rsid w:val="00710A9D"/>
    <w:rsid w:val="00711B89"/>
    <w:rsid w:val="00713448"/>
    <w:rsid w:val="00714200"/>
    <w:rsid w:val="00715B9F"/>
    <w:rsid w:val="007162CD"/>
    <w:rsid w:val="00723050"/>
    <w:rsid w:val="00724ADB"/>
    <w:rsid w:val="00724BF5"/>
    <w:rsid w:val="0072534C"/>
    <w:rsid w:val="007256E7"/>
    <w:rsid w:val="00726EEE"/>
    <w:rsid w:val="00730B8B"/>
    <w:rsid w:val="007325BD"/>
    <w:rsid w:val="0073327A"/>
    <w:rsid w:val="00734EDC"/>
    <w:rsid w:val="00735957"/>
    <w:rsid w:val="007373D7"/>
    <w:rsid w:val="00740CE5"/>
    <w:rsid w:val="007411B6"/>
    <w:rsid w:val="00741C3F"/>
    <w:rsid w:val="007464C7"/>
    <w:rsid w:val="0075073C"/>
    <w:rsid w:val="0075265B"/>
    <w:rsid w:val="00752F43"/>
    <w:rsid w:val="00754CA9"/>
    <w:rsid w:val="00756148"/>
    <w:rsid w:val="007563F2"/>
    <w:rsid w:val="0075697A"/>
    <w:rsid w:val="00760804"/>
    <w:rsid w:val="0076156D"/>
    <w:rsid w:val="00771118"/>
    <w:rsid w:val="00772C92"/>
    <w:rsid w:val="007804D5"/>
    <w:rsid w:val="00780ED4"/>
    <w:rsid w:val="00782C91"/>
    <w:rsid w:val="00790D5F"/>
    <w:rsid w:val="007912EB"/>
    <w:rsid w:val="00794990"/>
    <w:rsid w:val="007956C2"/>
    <w:rsid w:val="007A1273"/>
    <w:rsid w:val="007A13AE"/>
    <w:rsid w:val="007A1416"/>
    <w:rsid w:val="007A171E"/>
    <w:rsid w:val="007A5F1E"/>
    <w:rsid w:val="007A66A2"/>
    <w:rsid w:val="007B1D10"/>
    <w:rsid w:val="007B3C53"/>
    <w:rsid w:val="007B6DC1"/>
    <w:rsid w:val="007B7761"/>
    <w:rsid w:val="007C043F"/>
    <w:rsid w:val="007C0517"/>
    <w:rsid w:val="007C23CE"/>
    <w:rsid w:val="007C3600"/>
    <w:rsid w:val="007C4309"/>
    <w:rsid w:val="007C7ADC"/>
    <w:rsid w:val="007D095C"/>
    <w:rsid w:val="007D2164"/>
    <w:rsid w:val="007D610C"/>
    <w:rsid w:val="007D69AA"/>
    <w:rsid w:val="007E3D64"/>
    <w:rsid w:val="007E4E9B"/>
    <w:rsid w:val="007E5DA6"/>
    <w:rsid w:val="007E7C93"/>
    <w:rsid w:val="007F01DC"/>
    <w:rsid w:val="007F1307"/>
    <w:rsid w:val="007F34DE"/>
    <w:rsid w:val="007F418A"/>
    <w:rsid w:val="00802B4F"/>
    <w:rsid w:val="008030EF"/>
    <w:rsid w:val="00803F67"/>
    <w:rsid w:val="00804610"/>
    <w:rsid w:val="0080598C"/>
    <w:rsid w:val="00806688"/>
    <w:rsid w:val="00807530"/>
    <w:rsid w:val="00812753"/>
    <w:rsid w:val="00813D51"/>
    <w:rsid w:val="008149C4"/>
    <w:rsid w:val="00815DA0"/>
    <w:rsid w:val="00817AE7"/>
    <w:rsid w:val="00824ED2"/>
    <w:rsid w:val="008308E4"/>
    <w:rsid w:val="00831756"/>
    <w:rsid w:val="008362BB"/>
    <w:rsid w:val="00846AC3"/>
    <w:rsid w:val="00846C98"/>
    <w:rsid w:val="00847480"/>
    <w:rsid w:val="00847E77"/>
    <w:rsid w:val="00851C8B"/>
    <w:rsid w:val="00852EC3"/>
    <w:rsid w:val="0085403B"/>
    <w:rsid w:val="008552AA"/>
    <w:rsid w:val="008576C4"/>
    <w:rsid w:val="00860558"/>
    <w:rsid w:val="00860773"/>
    <w:rsid w:val="00860EB2"/>
    <w:rsid w:val="0086460C"/>
    <w:rsid w:val="008650E0"/>
    <w:rsid w:val="00870687"/>
    <w:rsid w:val="008720AF"/>
    <w:rsid w:val="00872A87"/>
    <w:rsid w:val="0087357A"/>
    <w:rsid w:val="008765C5"/>
    <w:rsid w:val="00881476"/>
    <w:rsid w:val="00882DCC"/>
    <w:rsid w:val="008834EC"/>
    <w:rsid w:val="0088362B"/>
    <w:rsid w:val="00890067"/>
    <w:rsid w:val="00890185"/>
    <w:rsid w:val="0089275F"/>
    <w:rsid w:val="00896508"/>
    <w:rsid w:val="008A24E5"/>
    <w:rsid w:val="008A3230"/>
    <w:rsid w:val="008A3A19"/>
    <w:rsid w:val="008A41B7"/>
    <w:rsid w:val="008A439A"/>
    <w:rsid w:val="008A5A5A"/>
    <w:rsid w:val="008B3AD5"/>
    <w:rsid w:val="008B485F"/>
    <w:rsid w:val="008B5C40"/>
    <w:rsid w:val="008B62F0"/>
    <w:rsid w:val="008B6A3C"/>
    <w:rsid w:val="008C15B8"/>
    <w:rsid w:val="008C2927"/>
    <w:rsid w:val="008C6900"/>
    <w:rsid w:val="008D01A2"/>
    <w:rsid w:val="008D0893"/>
    <w:rsid w:val="008D187B"/>
    <w:rsid w:val="008D1F0E"/>
    <w:rsid w:val="008D2608"/>
    <w:rsid w:val="008D31EE"/>
    <w:rsid w:val="008D3360"/>
    <w:rsid w:val="008D35C6"/>
    <w:rsid w:val="008D6AED"/>
    <w:rsid w:val="008E2D78"/>
    <w:rsid w:val="008E3A1D"/>
    <w:rsid w:val="008E72AC"/>
    <w:rsid w:val="008E790B"/>
    <w:rsid w:val="008F023C"/>
    <w:rsid w:val="008F0A82"/>
    <w:rsid w:val="008F0E42"/>
    <w:rsid w:val="008F3CDA"/>
    <w:rsid w:val="008F4D60"/>
    <w:rsid w:val="008F5858"/>
    <w:rsid w:val="008F6A00"/>
    <w:rsid w:val="008F7ABC"/>
    <w:rsid w:val="008F7E3B"/>
    <w:rsid w:val="008F7F1F"/>
    <w:rsid w:val="0090242E"/>
    <w:rsid w:val="009032E9"/>
    <w:rsid w:val="00903456"/>
    <w:rsid w:val="00903BCE"/>
    <w:rsid w:val="00905FC6"/>
    <w:rsid w:val="00910622"/>
    <w:rsid w:val="009142E5"/>
    <w:rsid w:val="00914E34"/>
    <w:rsid w:val="00915238"/>
    <w:rsid w:val="0091653C"/>
    <w:rsid w:val="0091667D"/>
    <w:rsid w:val="0091731A"/>
    <w:rsid w:val="00920723"/>
    <w:rsid w:val="00920D2A"/>
    <w:rsid w:val="009212B0"/>
    <w:rsid w:val="009224FA"/>
    <w:rsid w:val="009236A9"/>
    <w:rsid w:val="00925A89"/>
    <w:rsid w:val="00926C38"/>
    <w:rsid w:val="00927755"/>
    <w:rsid w:val="00927908"/>
    <w:rsid w:val="00930720"/>
    <w:rsid w:val="009317AB"/>
    <w:rsid w:val="0093246A"/>
    <w:rsid w:val="009360A3"/>
    <w:rsid w:val="00937B1D"/>
    <w:rsid w:val="009401B6"/>
    <w:rsid w:val="00940265"/>
    <w:rsid w:val="00941474"/>
    <w:rsid w:val="00941C7D"/>
    <w:rsid w:val="009427C8"/>
    <w:rsid w:val="009445D4"/>
    <w:rsid w:val="00944ED1"/>
    <w:rsid w:val="00944EEA"/>
    <w:rsid w:val="0095273F"/>
    <w:rsid w:val="0095420D"/>
    <w:rsid w:val="00961091"/>
    <w:rsid w:val="00962DF0"/>
    <w:rsid w:val="00964FEC"/>
    <w:rsid w:val="009652D9"/>
    <w:rsid w:val="00967FEB"/>
    <w:rsid w:val="00972537"/>
    <w:rsid w:val="00972AE4"/>
    <w:rsid w:val="009759DF"/>
    <w:rsid w:val="009770A3"/>
    <w:rsid w:val="0098077A"/>
    <w:rsid w:val="00987073"/>
    <w:rsid w:val="00993580"/>
    <w:rsid w:val="0099512D"/>
    <w:rsid w:val="00995FCE"/>
    <w:rsid w:val="009962B1"/>
    <w:rsid w:val="0099696C"/>
    <w:rsid w:val="009B18B3"/>
    <w:rsid w:val="009B1C43"/>
    <w:rsid w:val="009B27F0"/>
    <w:rsid w:val="009B4615"/>
    <w:rsid w:val="009B5A63"/>
    <w:rsid w:val="009B6CAA"/>
    <w:rsid w:val="009B70FE"/>
    <w:rsid w:val="009C2FCC"/>
    <w:rsid w:val="009D0135"/>
    <w:rsid w:val="009D1BEC"/>
    <w:rsid w:val="009D35FD"/>
    <w:rsid w:val="009D4543"/>
    <w:rsid w:val="009D68D9"/>
    <w:rsid w:val="009E1382"/>
    <w:rsid w:val="009E17C2"/>
    <w:rsid w:val="009E2EB8"/>
    <w:rsid w:val="009E3EDA"/>
    <w:rsid w:val="009E784B"/>
    <w:rsid w:val="009F1CD3"/>
    <w:rsid w:val="009F22B4"/>
    <w:rsid w:val="009F46F8"/>
    <w:rsid w:val="009F5135"/>
    <w:rsid w:val="009F6166"/>
    <w:rsid w:val="00A0532E"/>
    <w:rsid w:val="00A0586A"/>
    <w:rsid w:val="00A10755"/>
    <w:rsid w:val="00A11736"/>
    <w:rsid w:val="00A14DA0"/>
    <w:rsid w:val="00A16B3E"/>
    <w:rsid w:val="00A2228D"/>
    <w:rsid w:val="00A22DA8"/>
    <w:rsid w:val="00A249F6"/>
    <w:rsid w:val="00A251A7"/>
    <w:rsid w:val="00A25E79"/>
    <w:rsid w:val="00A27DB3"/>
    <w:rsid w:val="00A31438"/>
    <w:rsid w:val="00A3537E"/>
    <w:rsid w:val="00A37750"/>
    <w:rsid w:val="00A43180"/>
    <w:rsid w:val="00A44809"/>
    <w:rsid w:val="00A44982"/>
    <w:rsid w:val="00A46927"/>
    <w:rsid w:val="00A50847"/>
    <w:rsid w:val="00A53188"/>
    <w:rsid w:val="00A54753"/>
    <w:rsid w:val="00A55B7B"/>
    <w:rsid w:val="00A56FDA"/>
    <w:rsid w:val="00A577AF"/>
    <w:rsid w:val="00A634A5"/>
    <w:rsid w:val="00A66230"/>
    <w:rsid w:val="00A66A58"/>
    <w:rsid w:val="00A707A5"/>
    <w:rsid w:val="00A70870"/>
    <w:rsid w:val="00A7157A"/>
    <w:rsid w:val="00A725CA"/>
    <w:rsid w:val="00A7353D"/>
    <w:rsid w:val="00A74720"/>
    <w:rsid w:val="00A76F89"/>
    <w:rsid w:val="00A77C5B"/>
    <w:rsid w:val="00A8164E"/>
    <w:rsid w:val="00A81B99"/>
    <w:rsid w:val="00A8227F"/>
    <w:rsid w:val="00A82C7C"/>
    <w:rsid w:val="00A83DD7"/>
    <w:rsid w:val="00A844FD"/>
    <w:rsid w:val="00A902D9"/>
    <w:rsid w:val="00A92FAA"/>
    <w:rsid w:val="00A961A4"/>
    <w:rsid w:val="00A96282"/>
    <w:rsid w:val="00A96967"/>
    <w:rsid w:val="00AA16AE"/>
    <w:rsid w:val="00AA22CD"/>
    <w:rsid w:val="00AA5F03"/>
    <w:rsid w:val="00AA707B"/>
    <w:rsid w:val="00AB0276"/>
    <w:rsid w:val="00AB1CFF"/>
    <w:rsid w:val="00AB2B50"/>
    <w:rsid w:val="00AB60D2"/>
    <w:rsid w:val="00AC0ACA"/>
    <w:rsid w:val="00AC1936"/>
    <w:rsid w:val="00AC2F5C"/>
    <w:rsid w:val="00AC34EB"/>
    <w:rsid w:val="00AC3751"/>
    <w:rsid w:val="00AC54AF"/>
    <w:rsid w:val="00AC58C7"/>
    <w:rsid w:val="00AC5F80"/>
    <w:rsid w:val="00AC643A"/>
    <w:rsid w:val="00AC6C5A"/>
    <w:rsid w:val="00AD0BAF"/>
    <w:rsid w:val="00AD3189"/>
    <w:rsid w:val="00AD400A"/>
    <w:rsid w:val="00AD7818"/>
    <w:rsid w:val="00AD7CBD"/>
    <w:rsid w:val="00AD7EBC"/>
    <w:rsid w:val="00AE366E"/>
    <w:rsid w:val="00AE3814"/>
    <w:rsid w:val="00AF1830"/>
    <w:rsid w:val="00AF195A"/>
    <w:rsid w:val="00AF5330"/>
    <w:rsid w:val="00AF6276"/>
    <w:rsid w:val="00AF7190"/>
    <w:rsid w:val="00AF72A0"/>
    <w:rsid w:val="00B00282"/>
    <w:rsid w:val="00B00874"/>
    <w:rsid w:val="00B02602"/>
    <w:rsid w:val="00B0265A"/>
    <w:rsid w:val="00B03C9A"/>
    <w:rsid w:val="00B0436B"/>
    <w:rsid w:val="00B0774C"/>
    <w:rsid w:val="00B11A69"/>
    <w:rsid w:val="00B14610"/>
    <w:rsid w:val="00B15379"/>
    <w:rsid w:val="00B159E2"/>
    <w:rsid w:val="00B1622A"/>
    <w:rsid w:val="00B210B2"/>
    <w:rsid w:val="00B2154E"/>
    <w:rsid w:val="00B22E04"/>
    <w:rsid w:val="00B25A00"/>
    <w:rsid w:val="00B261D2"/>
    <w:rsid w:val="00B301B8"/>
    <w:rsid w:val="00B3091B"/>
    <w:rsid w:val="00B31796"/>
    <w:rsid w:val="00B34AE4"/>
    <w:rsid w:val="00B4262B"/>
    <w:rsid w:val="00B43FB4"/>
    <w:rsid w:val="00B443C3"/>
    <w:rsid w:val="00B45DEA"/>
    <w:rsid w:val="00B470E1"/>
    <w:rsid w:val="00B472C8"/>
    <w:rsid w:val="00B53A56"/>
    <w:rsid w:val="00B53DED"/>
    <w:rsid w:val="00B550D4"/>
    <w:rsid w:val="00B56ADD"/>
    <w:rsid w:val="00B607A2"/>
    <w:rsid w:val="00B60972"/>
    <w:rsid w:val="00B62B80"/>
    <w:rsid w:val="00B6789E"/>
    <w:rsid w:val="00B67D72"/>
    <w:rsid w:val="00B701DA"/>
    <w:rsid w:val="00B70E25"/>
    <w:rsid w:val="00B75632"/>
    <w:rsid w:val="00B76BC8"/>
    <w:rsid w:val="00B76D30"/>
    <w:rsid w:val="00B80392"/>
    <w:rsid w:val="00B817DD"/>
    <w:rsid w:val="00B865AC"/>
    <w:rsid w:val="00B86C98"/>
    <w:rsid w:val="00B87731"/>
    <w:rsid w:val="00B919A4"/>
    <w:rsid w:val="00B928C9"/>
    <w:rsid w:val="00B95143"/>
    <w:rsid w:val="00B95DD1"/>
    <w:rsid w:val="00BA0026"/>
    <w:rsid w:val="00BA1376"/>
    <w:rsid w:val="00BA240E"/>
    <w:rsid w:val="00BA74A2"/>
    <w:rsid w:val="00BA7DCF"/>
    <w:rsid w:val="00BB26F0"/>
    <w:rsid w:val="00BB3B42"/>
    <w:rsid w:val="00BB3D56"/>
    <w:rsid w:val="00BB6431"/>
    <w:rsid w:val="00BB6490"/>
    <w:rsid w:val="00BB6492"/>
    <w:rsid w:val="00BB6B51"/>
    <w:rsid w:val="00BC37BF"/>
    <w:rsid w:val="00BC5591"/>
    <w:rsid w:val="00BC69EF"/>
    <w:rsid w:val="00BC7477"/>
    <w:rsid w:val="00BD0DE1"/>
    <w:rsid w:val="00BD28BC"/>
    <w:rsid w:val="00BD45DA"/>
    <w:rsid w:val="00BD598E"/>
    <w:rsid w:val="00BD6DCA"/>
    <w:rsid w:val="00BE0341"/>
    <w:rsid w:val="00BE0433"/>
    <w:rsid w:val="00BE163A"/>
    <w:rsid w:val="00BE1703"/>
    <w:rsid w:val="00BE21E7"/>
    <w:rsid w:val="00BE3A75"/>
    <w:rsid w:val="00BE4006"/>
    <w:rsid w:val="00BF01A7"/>
    <w:rsid w:val="00BF3E27"/>
    <w:rsid w:val="00BF40C5"/>
    <w:rsid w:val="00BF471E"/>
    <w:rsid w:val="00BF53DC"/>
    <w:rsid w:val="00BF56F2"/>
    <w:rsid w:val="00BF6817"/>
    <w:rsid w:val="00BF6C4E"/>
    <w:rsid w:val="00C00200"/>
    <w:rsid w:val="00C00FD7"/>
    <w:rsid w:val="00C0376F"/>
    <w:rsid w:val="00C10A76"/>
    <w:rsid w:val="00C1456E"/>
    <w:rsid w:val="00C16F1E"/>
    <w:rsid w:val="00C17A16"/>
    <w:rsid w:val="00C223E1"/>
    <w:rsid w:val="00C226C7"/>
    <w:rsid w:val="00C233BC"/>
    <w:rsid w:val="00C23A6F"/>
    <w:rsid w:val="00C2475F"/>
    <w:rsid w:val="00C30076"/>
    <w:rsid w:val="00C309F0"/>
    <w:rsid w:val="00C34A3E"/>
    <w:rsid w:val="00C34D42"/>
    <w:rsid w:val="00C365CB"/>
    <w:rsid w:val="00C36DD2"/>
    <w:rsid w:val="00C40746"/>
    <w:rsid w:val="00C42CC1"/>
    <w:rsid w:val="00C44729"/>
    <w:rsid w:val="00C45763"/>
    <w:rsid w:val="00C50A67"/>
    <w:rsid w:val="00C513E5"/>
    <w:rsid w:val="00C51940"/>
    <w:rsid w:val="00C52C7A"/>
    <w:rsid w:val="00C545D9"/>
    <w:rsid w:val="00C553EE"/>
    <w:rsid w:val="00C56837"/>
    <w:rsid w:val="00C6022D"/>
    <w:rsid w:val="00C60596"/>
    <w:rsid w:val="00C60CB4"/>
    <w:rsid w:val="00C6699F"/>
    <w:rsid w:val="00C67D30"/>
    <w:rsid w:val="00C70324"/>
    <w:rsid w:val="00C74210"/>
    <w:rsid w:val="00C765DE"/>
    <w:rsid w:val="00C81889"/>
    <w:rsid w:val="00C81E55"/>
    <w:rsid w:val="00C8543D"/>
    <w:rsid w:val="00C85964"/>
    <w:rsid w:val="00C90808"/>
    <w:rsid w:val="00C943E3"/>
    <w:rsid w:val="00C943EA"/>
    <w:rsid w:val="00C95832"/>
    <w:rsid w:val="00C96022"/>
    <w:rsid w:val="00CA2092"/>
    <w:rsid w:val="00CA5ACD"/>
    <w:rsid w:val="00CA65BC"/>
    <w:rsid w:val="00CB0657"/>
    <w:rsid w:val="00CB0C4F"/>
    <w:rsid w:val="00CB128C"/>
    <w:rsid w:val="00CB1500"/>
    <w:rsid w:val="00CB1C81"/>
    <w:rsid w:val="00CB2818"/>
    <w:rsid w:val="00CB4D78"/>
    <w:rsid w:val="00CB51FA"/>
    <w:rsid w:val="00CB63A1"/>
    <w:rsid w:val="00CB6988"/>
    <w:rsid w:val="00CB75EC"/>
    <w:rsid w:val="00CC0628"/>
    <w:rsid w:val="00CC536A"/>
    <w:rsid w:val="00CC6695"/>
    <w:rsid w:val="00CC6700"/>
    <w:rsid w:val="00CC7958"/>
    <w:rsid w:val="00CD019B"/>
    <w:rsid w:val="00CD1D38"/>
    <w:rsid w:val="00CD356D"/>
    <w:rsid w:val="00CD3817"/>
    <w:rsid w:val="00CD45FA"/>
    <w:rsid w:val="00CD4FFC"/>
    <w:rsid w:val="00CD5266"/>
    <w:rsid w:val="00CE0E91"/>
    <w:rsid w:val="00CE2046"/>
    <w:rsid w:val="00CE4827"/>
    <w:rsid w:val="00CE523A"/>
    <w:rsid w:val="00CE54D6"/>
    <w:rsid w:val="00CE5645"/>
    <w:rsid w:val="00CE6279"/>
    <w:rsid w:val="00CE6295"/>
    <w:rsid w:val="00CF05C4"/>
    <w:rsid w:val="00CF28FD"/>
    <w:rsid w:val="00CF6477"/>
    <w:rsid w:val="00CF657E"/>
    <w:rsid w:val="00CF7891"/>
    <w:rsid w:val="00CF7FC3"/>
    <w:rsid w:val="00D00196"/>
    <w:rsid w:val="00D0119A"/>
    <w:rsid w:val="00D05547"/>
    <w:rsid w:val="00D11609"/>
    <w:rsid w:val="00D132B9"/>
    <w:rsid w:val="00D168EF"/>
    <w:rsid w:val="00D209FC"/>
    <w:rsid w:val="00D222AE"/>
    <w:rsid w:val="00D23D45"/>
    <w:rsid w:val="00D2513F"/>
    <w:rsid w:val="00D26C9B"/>
    <w:rsid w:val="00D2782D"/>
    <w:rsid w:val="00D27D9C"/>
    <w:rsid w:val="00D306C0"/>
    <w:rsid w:val="00D30B2C"/>
    <w:rsid w:val="00D3653D"/>
    <w:rsid w:val="00D369B3"/>
    <w:rsid w:val="00D413C5"/>
    <w:rsid w:val="00D450B1"/>
    <w:rsid w:val="00D53B45"/>
    <w:rsid w:val="00D54A61"/>
    <w:rsid w:val="00D54DFF"/>
    <w:rsid w:val="00D55764"/>
    <w:rsid w:val="00D56EB0"/>
    <w:rsid w:val="00D62469"/>
    <w:rsid w:val="00D63223"/>
    <w:rsid w:val="00D63B10"/>
    <w:rsid w:val="00D6423B"/>
    <w:rsid w:val="00D67F87"/>
    <w:rsid w:val="00D7057A"/>
    <w:rsid w:val="00D72149"/>
    <w:rsid w:val="00D72602"/>
    <w:rsid w:val="00D759E4"/>
    <w:rsid w:val="00D76495"/>
    <w:rsid w:val="00D80C44"/>
    <w:rsid w:val="00D818FB"/>
    <w:rsid w:val="00D8585D"/>
    <w:rsid w:val="00D876D7"/>
    <w:rsid w:val="00D90A10"/>
    <w:rsid w:val="00D90AF2"/>
    <w:rsid w:val="00D94B15"/>
    <w:rsid w:val="00D9583A"/>
    <w:rsid w:val="00D97058"/>
    <w:rsid w:val="00DA091A"/>
    <w:rsid w:val="00DA2EBF"/>
    <w:rsid w:val="00DA4099"/>
    <w:rsid w:val="00DA6150"/>
    <w:rsid w:val="00DA686A"/>
    <w:rsid w:val="00DB0F36"/>
    <w:rsid w:val="00DB3AB4"/>
    <w:rsid w:val="00DB74B6"/>
    <w:rsid w:val="00DC01E3"/>
    <w:rsid w:val="00DC3227"/>
    <w:rsid w:val="00DC3413"/>
    <w:rsid w:val="00DC4212"/>
    <w:rsid w:val="00DC537D"/>
    <w:rsid w:val="00DC5B84"/>
    <w:rsid w:val="00DC713C"/>
    <w:rsid w:val="00DC7AE3"/>
    <w:rsid w:val="00DC7E0C"/>
    <w:rsid w:val="00DD063C"/>
    <w:rsid w:val="00DD4018"/>
    <w:rsid w:val="00DD5388"/>
    <w:rsid w:val="00DD6172"/>
    <w:rsid w:val="00DE09BE"/>
    <w:rsid w:val="00DE0AA3"/>
    <w:rsid w:val="00DE303F"/>
    <w:rsid w:val="00DE46A9"/>
    <w:rsid w:val="00DE48D6"/>
    <w:rsid w:val="00DE52EB"/>
    <w:rsid w:val="00DE5A1F"/>
    <w:rsid w:val="00DF1874"/>
    <w:rsid w:val="00DF33AE"/>
    <w:rsid w:val="00DF3C86"/>
    <w:rsid w:val="00DF3F53"/>
    <w:rsid w:val="00DF4590"/>
    <w:rsid w:val="00DF5EC1"/>
    <w:rsid w:val="00DF6C17"/>
    <w:rsid w:val="00DF73E3"/>
    <w:rsid w:val="00DF7BD5"/>
    <w:rsid w:val="00E005F7"/>
    <w:rsid w:val="00E028B5"/>
    <w:rsid w:val="00E030B2"/>
    <w:rsid w:val="00E04614"/>
    <w:rsid w:val="00E0512E"/>
    <w:rsid w:val="00E05C97"/>
    <w:rsid w:val="00E1124E"/>
    <w:rsid w:val="00E11CAD"/>
    <w:rsid w:val="00E11D26"/>
    <w:rsid w:val="00E12143"/>
    <w:rsid w:val="00E16C57"/>
    <w:rsid w:val="00E17105"/>
    <w:rsid w:val="00E175CA"/>
    <w:rsid w:val="00E176AE"/>
    <w:rsid w:val="00E17A45"/>
    <w:rsid w:val="00E215F3"/>
    <w:rsid w:val="00E21609"/>
    <w:rsid w:val="00E21D8E"/>
    <w:rsid w:val="00E23F1C"/>
    <w:rsid w:val="00E2450E"/>
    <w:rsid w:val="00E245F1"/>
    <w:rsid w:val="00E25EAA"/>
    <w:rsid w:val="00E26226"/>
    <w:rsid w:val="00E26956"/>
    <w:rsid w:val="00E27B0E"/>
    <w:rsid w:val="00E3154E"/>
    <w:rsid w:val="00E32725"/>
    <w:rsid w:val="00E33C2D"/>
    <w:rsid w:val="00E33F2A"/>
    <w:rsid w:val="00E34609"/>
    <w:rsid w:val="00E34D98"/>
    <w:rsid w:val="00E35A63"/>
    <w:rsid w:val="00E36F28"/>
    <w:rsid w:val="00E4088C"/>
    <w:rsid w:val="00E44D24"/>
    <w:rsid w:val="00E47093"/>
    <w:rsid w:val="00E52646"/>
    <w:rsid w:val="00E52693"/>
    <w:rsid w:val="00E53BAA"/>
    <w:rsid w:val="00E5583E"/>
    <w:rsid w:val="00E565F5"/>
    <w:rsid w:val="00E56BB3"/>
    <w:rsid w:val="00E56CED"/>
    <w:rsid w:val="00E56E6D"/>
    <w:rsid w:val="00E573D7"/>
    <w:rsid w:val="00E60D81"/>
    <w:rsid w:val="00E614B8"/>
    <w:rsid w:val="00E620A4"/>
    <w:rsid w:val="00E64DCA"/>
    <w:rsid w:val="00E6501B"/>
    <w:rsid w:val="00E70AAA"/>
    <w:rsid w:val="00E724BD"/>
    <w:rsid w:val="00E72DB4"/>
    <w:rsid w:val="00E73A32"/>
    <w:rsid w:val="00E74B1A"/>
    <w:rsid w:val="00E7576B"/>
    <w:rsid w:val="00E76D4B"/>
    <w:rsid w:val="00E772BA"/>
    <w:rsid w:val="00E77C67"/>
    <w:rsid w:val="00E84005"/>
    <w:rsid w:val="00E90B14"/>
    <w:rsid w:val="00E9177C"/>
    <w:rsid w:val="00EA090A"/>
    <w:rsid w:val="00EA1E4E"/>
    <w:rsid w:val="00EA3A40"/>
    <w:rsid w:val="00EB07E4"/>
    <w:rsid w:val="00EB4C65"/>
    <w:rsid w:val="00EB76E9"/>
    <w:rsid w:val="00EC1A65"/>
    <w:rsid w:val="00EC3B73"/>
    <w:rsid w:val="00EC4FE7"/>
    <w:rsid w:val="00EC656E"/>
    <w:rsid w:val="00ED20A0"/>
    <w:rsid w:val="00ED3649"/>
    <w:rsid w:val="00ED4485"/>
    <w:rsid w:val="00ED7335"/>
    <w:rsid w:val="00EE23A3"/>
    <w:rsid w:val="00EE2F6E"/>
    <w:rsid w:val="00EE31A5"/>
    <w:rsid w:val="00EE7426"/>
    <w:rsid w:val="00EE74C7"/>
    <w:rsid w:val="00EF3443"/>
    <w:rsid w:val="00EF3C45"/>
    <w:rsid w:val="00EF76A2"/>
    <w:rsid w:val="00F033DA"/>
    <w:rsid w:val="00F0350A"/>
    <w:rsid w:val="00F03A4F"/>
    <w:rsid w:val="00F04626"/>
    <w:rsid w:val="00F05D29"/>
    <w:rsid w:val="00F06085"/>
    <w:rsid w:val="00F06AFA"/>
    <w:rsid w:val="00F07626"/>
    <w:rsid w:val="00F07DD9"/>
    <w:rsid w:val="00F104B1"/>
    <w:rsid w:val="00F11405"/>
    <w:rsid w:val="00F11E95"/>
    <w:rsid w:val="00F168D4"/>
    <w:rsid w:val="00F171CF"/>
    <w:rsid w:val="00F205AE"/>
    <w:rsid w:val="00F205E3"/>
    <w:rsid w:val="00F20A56"/>
    <w:rsid w:val="00F20EE4"/>
    <w:rsid w:val="00F22E8D"/>
    <w:rsid w:val="00F26222"/>
    <w:rsid w:val="00F265CB"/>
    <w:rsid w:val="00F322AC"/>
    <w:rsid w:val="00F32FAC"/>
    <w:rsid w:val="00F374CA"/>
    <w:rsid w:val="00F40188"/>
    <w:rsid w:val="00F41C5A"/>
    <w:rsid w:val="00F4242A"/>
    <w:rsid w:val="00F4364F"/>
    <w:rsid w:val="00F4541E"/>
    <w:rsid w:val="00F51444"/>
    <w:rsid w:val="00F54283"/>
    <w:rsid w:val="00F601B0"/>
    <w:rsid w:val="00F60254"/>
    <w:rsid w:val="00F606DF"/>
    <w:rsid w:val="00F6113A"/>
    <w:rsid w:val="00F632F9"/>
    <w:rsid w:val="00F703BA"/>
    <w:rsid w:val="00F71037"/>
    <w:rsid w:val="00F75AA8"/>
    <w:rsid w:val="00F7652A"/>
    <w:rsid w:val="00F83450"/>
    <w:rsid w:val="00F842C4"/>
    <w:rsid w:val="00F846B1"/>
    <w:rsid w:val="00F86C0F"/>
    <w:rsid w:val="00F90AB6"/>
    <w:rsid w:val="00F91967"/>
    <w:rsid w:val="00F91B0D"/>
    <w:rsid w:val="00F91DC6"/>
    <w:rsid w:val="00F932FA"/>
    <w:rsid w:val="00F940A6"/>
    <w:rsid w:val="00F9521B"/>
    <w:rsid w:val="00F963AE"/>
    <w:rsid w:val="00F96D4C"/>
    <w:rsid w:val="00F96F81"/>
    <w:rsid w:val="00FA1245"/>
    <w:rsid w:val="00FA251D"/>
    <w:rsid w:val="00FA35EE"/>
    <w:rsid w:val="00FA7542"/>
    <w:rsid w:val="00FA79A6"/>
    <w:rsid w:val="00FB0500"/>
    <w:rsid w:val="00FB0A44"/>
    <w:rsid w:val="00FB1A07"/>
    <w:rsid w:val="00FB2571"/>
    <w:rsid w:val="00FB3196"/>
    <w:rsid w:val="00FB76C5"/>
    <w:rsid w:val="00FB797F"/>
    <w:rsid w:val="00FC0EDB"/>
    <w:rsid w:val="00FC2085"/>
    <w:rsid w:val="00FC6DEA"/>
    <w:rsid w:val="00FD0BFD"/>
    <w:rsid w:val="00FD16A3"/>
    <w:rsid w:val="00FD31D7"/>
    <w:rsid w:val="00FD3BFA"/>
    <w:rsid w:val="00FD56C4"/>
    <w:rsid w:val="00FD6E38"/>
    <w:rsid w:val="00FE0943"/>
    <w:rsid w:val="00FE1493"/>
    <w:rsid w:val="00FE2BA0"/>
    <w:rsid w:val="00FE3CD8"/>
    <w:rsid w:val="00FE41FF"/>
    <w:rsid w:val="00FF0312"/>
    <w:rsid w:val="00FF072A"/>
    <w:rsid w:val="00FF0E63"/>
    <w:rsid w:val="00FF1A85"/>
    <w:rsid w:val="00FF1C60"/>
    <w:rsid w:val="00FF2369"/>
    <w:rsid w:val="00FF3BE1"/>
    <w:rsid w:val="00FF6697"/>
    <w:rsid w:val="00FF794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7C830135-0CBD-4E50-8CB5-9C3E0C2C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CD"/>
    <w:rPr>
      <w:rFonts w:ascii="Arial" w:hAnsi="Arial" w:cs="Arial"/>
      <w:kern w:val="18"/>
      <w:sz w:val="24"/>
      <w:szCs w:val="24"/>
    </w:rPr>
  </w:style>
  <w:style w:type="paragraph" w:styleId="Heading1">
    <w:name w:val="heading 1"/>
    <w:basedOn w:val="Normal"/>
    <w:next w:val="Normal"/>
    <w:qFormat/>
    <w:rsid w:val="009E1382"/>
    <w:pPr>
      <w:keepNext/>
      <w:numPr>
        <w:numId w:val="10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1382"/>
    <w:pPr>
      <w:keepNext/>
      <w:numPr>
        <w:ilvl w:val="1"/>
        <w:numId w:val="10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1382"/>
    <w:pPr>
      <w:keepNext/>
      <w:numPr>
        <w:ilvl w:val="2"/>
        <w:numId w:val="10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1382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E1382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E1382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1382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9E1382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9E1382"/>
    <w:pPr>
      <w:numPr>
        <w:ilvl w:val="8"/>
        <w:numId w:val="10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8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8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A4F"/>
  </w:style>
  <w:style w:type="paragraph" w:styleId="BalloonText">
    <w:name w:val="Balloon Text"/>
    <w:basedOn w:val="Normal"/>
    <w:semiHidden/>
    <w:rsid w:val="00E565F5"/>
    <w:rPr>
      <w:rFonts w:ascii="Tahoma" w:hAnsi="Tahoma" w:cs="Tahoma"/>
      <w:sz w:val="16"/>
      <w:szCs w:val="16"/>
    </w:rPr>
  </w:style>
  <w:style w:type="numbering" w:customStyle="1" w:styleId="Style1">
    <w:name w:val="Style1"/>
    <w:rsid w:val="009E1382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BB6492"/>
    <w:pPr>
      <w:ind w:left="720"/>
      <w:contextualSpacing/>
    </w:pPr>
  </w:style>
  <w:style w:type="paragraph" w:customStyle="1" w:styleId="ept">
    <w:name w:val="ept"/>
    <w:basedOn w:val="Normal"/>
    <w:qFormat/>
    <w:rsid w:val="008D31EE"/>
    <w:pPr>
      <w:numPr>
        <w:numId w:val="2"/>
      </w:numPr>
      <w:tabs>
        <w:tab w:val="left" w:pos="5040"/>
      </w:tabs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D2C9-DA3A-4AB6-B28E-EC824694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ADVISORY BOARD</vt:lpstr>
    </vt:vector>
  </TitlesOfParts>
  <Company>Town of Belmont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ADVISORY BOARD</dc:title>
  <dc:creator>Judi Carmody</dc:creator>
  <cp:lastModifiedBy>Carmody, Judi</cp:lastModifiedBy>
  <cp:revision>3</cp:revision>
  <cp:lastPrinted>2018-09-06T14:51:00Z</cp:lastPrinted>
  <dcterms:created xsi:type="dcterms:W3CDTF">2018-09-20T18:48:00Z</dcterms:created>
  <dcterms:modified xsi:type="dcterms:W3CDTF">2018-09-20T18:49:00Z</dcterms:modified>
</cp:coreProperties>
</file>